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280"/>
        <w:tblW w:w="992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127"/>
        <w:gridCol w:w="7796"/>
      </w:tblGrid>
      <w:tr w:rsidR="008E6259" w:rsidRPr="00A5296F" w:rsidTr="008E6259">
        <w:trPr>
          <w:trHeight w:val="1841"/>
        </w:trPr>
        <w:tc>
          <w:tcPr>
            <w:tcW w:w="2127" w:type="dxa"/>
          </w:tcPr>
          <w:p w:rsidR="008E6259" w:rsidRPr="00A5296F" w:rsidRDefault="00EB2812" w:rsidP="008E62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8E6259" w:rsidRPr="001B1603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8E6259" w:rsidRPr="001B1603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8E6259" w:rsidRPr="001B1603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8E6259" w:rsidRPr="007617DA" w:rsidRDefault="002A2DCA" w:rsidP="00824BB6">
            <w:pPr>
              <w:widowControl w:val="0"/>
              <w:autoSpaceDE w:val="0"/>
              <w:autoSpaceDN w:val="0"/>
              <w:adjustRightInd w:val="0"/>
              <w:ind w:right="-216"/>
              <w:jc w:val="center"/>
              <w:rPr>
                <w:b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ПО </w:t>
            </w:r>
            <w:r>
              <w:rPr>
                <w:b/>
                <w:sz w:val="28"/>
                <w:szCs w:val="28"/>
              </w:rPr>
              <w:t>МЕСТНОМУ САМОУПРАВЛЕНИЮ И МЕЖНАЦИОНАЛЬНЫМ ОТНОШЕНИЯМ</w:t>
            </w:r>
          </w:p>
        </w:tc>
      </w:tr>
      <w:tr w:rsidR="008E6259" w:rsidRPr="00A5296F" w:rsidTr="008E6259">
        <w:trPr>
          <w:trHeight w:val="221"/>
        </w:trPr>
        <w:tc>
          <w:tcPr>
            <w:tcW w:w="9923" w:type="dxa"/>
            <w:gridSpan w:val="2"/>
          </w:tcPr>
          <w:p w:rsidR="008E6259" w:rsidRPr="00667850" w:rsidRDefault="00EB2812" w:rsidP="008E6259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278880" cy="0"/>
                      <wp:effectExtent l="34290" t="31750" r="40005" b="349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8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2F559D" w:rsidRDefault="008E6259" w:rsidP="008E6259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gramStart"/>
            <w:smartTag w:uri="urn:schemas-microsoft-com:office:smarttags" w:element="metricconverter">
              <w:smartTagPr>
                <w:attr w:name="ProductID" w:val="683000, г"/>
              </w:smartTagPr>
              <w:r w:rsidRPr="00667850">
                <w:rPr>
                  <w:rFonts w:ascii="Bookman Old Style" w:hAnsi="Bookman Old Style"/>
                  <w:i/>
                  <w:sz w:val="16"/>
                  <w:szCs w:val="16"/>
                </w:rPr>
                <w:t>683000, г</w:t>
              </w:r>
            </w:smartTag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 Петропавловск-Камчатский, ул. Ленинская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proofErr w:type="gramEnd"/>
          </w:p>
          <w:p w:rsidR="008E6259" w:rsidRPr="00667850" w:rsidRDefault="00EA1732" w:rsidP="002F559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hyperlink r:id="rId8" w:history="1"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www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pk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ru</w:t>
              </w:r>
            </w:hyperlink>
            <w:r w:rsidR="002F559D" w:rsidRPr="002F559D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duma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</w:rPr>
              <w:t>@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dumapk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</w:rPr>
              <w:t>.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ru</w:t>
            </w:r>
          </w:p>
        </w:tc>
      </w:tr>
    </w:tbl>
    <w:p w:rsidR="003C5449" w:rsidRPr="003C5449" w:rsidRDefault="00C425A9" w:rsidP="003C5449">
      <w:pPr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937F2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DC638C">
        <w:rPr>
          <w:sz w:val="28"/>
          <w:szCs w:val="28"/>
        </w:rPr>
        <w:t xml:space="preserve"> 201</w:t>
      </w:r>
      <w:r w:rsidR="00E75A0B">
        <w:rPr>
          <w:sz w:val="28"/>
          <w:szCs w:val="28"/>
        </w:rPr>
        <w:t>5</w:t>
      </w:r>
      <w:r w:rsidR="003C5449" w:rsidRPr="003C5449">
        <w:rPr>
          <w:sz w:val="28"/>
          <w:szCs w:val="28"/>
        </w:rPr>
        <w:t xml:space="preserve"> года</w:t>
      </w:r>
    </w:p>
    <w:p w:rsidR="003C5449" w:rsidRDefault="00824BB6" w:rsidP="0098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824BB6" w:rsidRDefault="00C425A9" w:rsidP="003C5449">
      <w:pPr>
        <w:pStyle w:val="Style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ширенного </w:t>
      </w:r>
      <w:r w:rsidR="003C5449" w:rsidRPr="00EA204C">
        <w:rPr>
          <w:b/>
          <w:bCs/>
          <w:sz w:val="28"/>
          <w:szCs w:val="28"/>
        </w:rPr>
        <w:t xml:space="preserve">заседания </w:t>
      </w:r>
      <w:r w:rsidR="00D0229D">
        <w:rPr>
          <w:b/>
          <w:bCs/>
          <w:sz w:val="28"/>
          <w:szCs w:val="28"/>
        </w:rPr>
        <w:t>К</w:t>
      </w:r>
      <w:r w:rsidR="003C5449" w:rsidRPr="00EA204C">
        <w:rPr>
          <w:b/>
          <w:bCs/>
          <w:sz w:val="28"/>
          <w:szCs w:val="28"/>
        </w:rPr>
        <w:t>омитет</w:t>
      </w:r>
      <w:r w:rsidR="007004D8">
        <w:rPr>
          <w:b/>
          <w:bCs/>
          <w:sz w:val="28"/>
          <w:szCs w:val="28"/>
        </w:rPr>
        <w:t>а</w:t>
      </w:r>
      <w:r w:rsidR="008D42E9">
        <w:rPr>
          <w:b/>
          <w:bCs/>
          <w:sz w:val="28"/>
          <w:szCs w:val="28"/>
        </w:rPr>
        <w:t xml:space="preserve"> </w:t>
      </w:r>
      <w:r w:rsidR="003C5449" w:rsidRPr="00EA204C">
        <w:rPr>
          <w:b/>
          <w:bCs/>
          <w:sz w:val="28"/>
          <w:szCs w:val="28"/>
        </w:rPr>
        <w:t xml:space="preserve">Городской Думы </w:t>
      </w:r>
    </w:p>
    <w:p w:rsidR="007004D8" w:rsidRDefault="003C5449" w:rsidP="003C5449">
      <w:pPr>
        <w:pStyle w:val="Style1"/>
        <w:spacing w:line="240" w:lineRule="auto"/>
        <w:rPr>
          <w:b/>
          <w:bCs/>
          <w:sz w:val="28"/>
          <w:szCs w:val="28"/>
        </w:rPr>
      </w:pPr>
      <w:r w:rsidRPr="00EA204C">
        <w:rPr>
          <w:b/>
          <w:bCs/>
          <w:sz w:val="28"/>
          <w:szCs w:val="28"/>
        </w:rPr>
        <w:t xml:space="preserve">Петропавловск-Камчатского городского округа </w:t>
      </w:r>
      <w:r w:rsidR="007004D8">
        <w:rPr>
          <w:b/>
          <w:bCs/>
          <w:sz w:val="28"/>
          <w:szCs w:val="28"/>
        </w:rPr>
        <w:t xml:space="preserve">по местному </w:t>
      </w:r>
    </w:p>
    <w:p w:rsidR="003C5449" w:rsidRDefault="007004D8" w:rsidP="003C5449">
      <w:pPr>
        <w:pStyle w:val="Style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управлению и межнациональным отношениям</w:t>
      </w:r>
    </w:p>
    <w:p w:rsidR="00446462" w:rsidRPr="00446462" w:rsidRDefault="00446462" w:rsidP="008E504B">
      <w:pPr>
        <w:jc w:val="center"/>
        <w:rPr>
          <w:b/>
          <w:sz w:val="16"/>
          <w:szCs w:val="16"/>
        </w:rPr>
      </w:pPr>
    </w:p>
    <w:tbl>
      <w:tblPr>
        <w:tblW w:w="24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7087"/>
        <w:gridCol w:w="6819"/>
        <w:gridCol w:w="7386"/>
      </w:tblGrid>
      <w:tr w:rsidR="008C68E0" w:rsidRPr="000157C3" w:rsidTr="00F07FA5">
        <w:trPr>
          <w:gridAfter w:val="2"/>
          <w:wAfter w:w="14205" w:type="dxa"/>
        </w:trPr>
        <w:tc>
          <w:tcPr>
            <w:tcW w:w="10206" w:type="dxa"/>
            <w:gridSpan w:val="3"/>
          </w:tcPr>
          <w:p w:rsidR="008C68E0" w:rsidRPr="000157C3" w:rsidRDefault="008C68E0" w:rsidP="00D0229D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AF1624" w:rsidRPr="00D422A2" w:rsidTr="00F07FA5">
        <w:trPr>
          <w:gridAfter w:val="2"/>
          <w:wAfter w:w="14205" w:type="dxa"/>
        </w:trPr>
        <w:tc>
          <w:tcPr>
            <w:tcW w:w="2694" w:type="dxa"/>
          </w:tcPr>
          <w:p w:rsidR="00AF1624" w:rsidRDefault="009550D1" w:rsidP="00D022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AF1624" w:rsidRPr="000157C3" w:rsidRDefault="00105827" w:rsidP="00561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AF1624" w:rsidRDefault="007004D8" w:rsidP="00955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>аместитель председателя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(далее – Городская Дума)</w:t>
            </w:r>
            <w:r w:rsidRPr="000717F1">
              <w:rPr>
                <w:sz w:val="28"/>
                <w:szCs w:val="28"/>
              </w:rPr>
              <w:t xml:space="preserve">,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 xml:space="preserve">омитета по </w:t>
            </w:r>
            <w:r>
              <w:rPr>
                <w:sz w:val="28"/>
                <w:szCs w:val="28"/>
              </w:rPr>
              <w:t xml:space="preserve">местному самоуправлению и межнациональным отношениям. </w:t>
            </w:r>
          </w:p>
        </w:tc>
      </w:tr>
      <w:tr w:rsidR="00AF1624" w:rsidRPr="000157C3" w:rsidTr="00F07FA5">
        <w:trPr>
          <w:gridAfter w:val="2"/>
          <w:wAfter w:w="14205" w:type="dxa"/>
        </w:trPr>
        <w:tc>
          <w:tcPr>
            <w:tcW w:w="10206" w:type="dxa"/>
            <w:gridSpan w:val="3"/>
          </w:tcPr>
          <w:p w:rsidR="00AF1624" w:rsidRPr="000157C3" w:rsidRDefault="00AF1624" w:rsidP="007004D8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 w:rsidR="003C5449"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 w:rsidR="00FF0372">
              <w:rPr>
                <w:b/>
                <w:sz w:val="28"/>
                <w:szCs w:val="28"/>
              </w:rPr>
              <w:t>К</w:t>
            </w:r>
            <w:r w:rsidR="003C5449">
              <w:rPr>
                <w:b/>
                <w:sz w:val="28"/>
                <w:szCs w:val="28"/>
              </w:rPr>
              <w:t>омитет</w:t>
            </w:r>
            <w:r w:rsidR="007004D8">
              <w:rPr>
                <w:b/>
                <w:sz w:val="28"/>
                <w:szCs w:val="28"/>
              </w:rPr>
              <w:t xml:space="preserve">а: </w:t>
            </w:r>
          </w:p>
        </w:tc>
      </w:tr>
      <w:tr w:rsidR="00937476" w:rsidRPr="000157C3" w:rsidTr="00F07FA5">
        <w:trPr>
          <w:trHeight w:val="80"/>
        </w:trPr>
        <w:tc>
          <w:tcPr>
            <w:tcW w:w="2694" w:type="dxa"/>
          </w:tcPr>
          <w:p w:rsidR="00937476" w:rsidRDefault="00937476" w:rsidP="00477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  <w:p w:rsidR="009550D1" w:rsidRDefault="009550D1" w:rsidP="00477BEE">
            <w:pPr>
              <w:rPr>
                <w:sz w:val="28"/>
                <w:szCs w:val="28"/>
              </w:rPr>
            </w:pPr>
          </w:p>
          <w:p w:rsidR="009550D1" w:rsidRDefault="009550D1" w:rsidP="00477BEE">
            <w:pPr>
              <w:rPr>
                <w:sz w:val="28"/>
                <w:szCs w:val="28"/>
              </w:rPr>
            </w:pPr>
          </w:p>
          <w:p w:rsidR="009550D1" w:rsidRDefault="009550D1" w:rsidP="00477BEE">
            <w:pPr>
              <w:rPr>
                <w:sz w:val="28"/>
                <w:szCs w:val="28"/>
              </w:rPr>
            </w:pPr>
          </w:p>
          <w:p w:rsidR="009550D1" w:rsidRDefault="009550D1" w:rsidP="00477BEE">
            <w:pPr>
              <w:rPr>
                <w:sz w:val="28"/>
                <w:szCs w:val="28"/>
              </w:rPr>
            </w:pPr>
          </w:p>
          <w:p w:rsidR="009550D1" w:rsidRDefault="009550D1" w:rsidP="00955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А.В.</w:t>
            </w:r>
          </w:p>
          <w:p w:rsidR="009550D1" w:rsidRDefault="009550D1" w:rsidP="00477BE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37476" w:rsidRDefault="00DF6249" w:rsidP="00477BE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550D1" w:rsidRDefault="009550D1" w:rsidP="00477BE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550D1" w:rsidRDefault="009550D1" w:rsidP="00477BE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550D1" w:rsidRDefault="009550D1" w:rsidP="00477BE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550D1" w:rsidRDefault="009550D1" w:rsidP="00477BE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550D1" w:rsidRPr="00B1724D" w:rsidRDefault="009550D1" w:rsidP="00477BE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37476" w:rsidRDefault="00EB341F" w:rsidP="00EB341F">
            <w:pPr>
              <w:jc w:val="both"/>
              <w:rPr>
                <w:sz w:val="28"/>
                <w:szCs w:val="28"/>
              </w:rPr>
            </w:pPr>
            <w:r w:rsidRPr="00BA1951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BA1951">
              <w:rPr>
                <w:sz w:val="28"/>
                <w:szCs w:val="28"/>
              </w:rPr>
              <w:t>омитета</w:t>
            </w:r>
            <w:r w:rsidR="00B35ABB">
              <w:rPr>
                <w:sz w:val="28"/>
                <w:szCs w:val="28"/>
              </w:rPr>
              <w:t xml:space="preserve"> Городской Думы            </w:t>
            </w:r>
            <w:r w:rsidRPr="00BA1951">
              <w:rPr>
                <w:sz w:val="28"/>
                <w:szCs w:val="28"/>
              </w:rPr>
              <w:t xml:space="preserve"> </w:t>
            </w:r>
            <w:r w:rsidRPr="000717F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,</w:t>
            </w:r>
            <w:r w:rsidRPr="00BA1951">
              <w:rPr>
                <w:sz w:val="28"/>
                <w:szCs w:val="28"/>
              </w:rPr>
              <w:t xml:space="preserve"> </w:t>
            </w:r>
            <w:r w:rsidR="00BA1951" w:rsidRPr="00BA1951">
              <w:rPr>
                <w:sz w:val="28"/>
                <w:szCs w:val="28"/>
              </w:rPr>
              <w:t xml:space="preserve">заместитель председателя </w:t>
            </w:r>
            <w:r w:rsidR="00A921E0">
              <w:rPr>
                <w:sz w:val="28"/>
                <w:szCs w:val="28"/>
              </w:rPr>
              <w:t>К</w:t>
            </w:r>
            <w:r w:rsidR="00BA1951" w:rsidRPr="00BA1951">
              <w:rPr>
                <w:sz w:val="28"/>
                <w:szCs w:val="28"/>
              </w:rPr>
              <w:t xml:space="preserve">омитета </w:t>
            </w:r>
            <w:r w:rsidR="00B35ABB">
              <w:rPr>
                <w:sz w:val="28"/>
                <w:szCs w:val="28"/>
              </w:rPr>
              <w:t xml:space="preserve">Городской Думы </w:t>
            </w:r>
            <w:r w:rsidR="00BA1951" w:rsidRPr="00BA1951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 w:rsidR="00DF6249">
              <w:rPr>
                <w:sz w:val="28"/>
                <w:szCs w:val="28"/>
              </w:rPr>
              <w:t xml:space="preserve"> </w:t>
            </w:r>
            <w:r w:rsidR="00BA1951" w:rsidRPr="00BA1951">
              <w:rPr>
                <w:sz w:val="28"/>
                <w:szCs w:val="28"/>
              </w:rPr>
              <w:t>по избирательному округу № 5</w:t>
            </w:r>
            <w:r w:rsidR="00887942">
              <w:rPr>
                <w:sz w:val="28"/>
                <w:szCs w:val="28"/>
              </w:rPr>
              <w:t>;</w:t>
            </w:r>
          </w:p>
          <w:p w:rsidR="009550D1" w:rsidRDefault="009550D1" w:rsidP="009E7BE7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 xml:space="preserve">член Комитета </w:t>
            </w:r>
            <w:r w:rsidR="00B35ABB">
              <w:rPr>
                <w:sz w:val="28"/>
                <w:szCs w:val="28"/>
              </w:rPr>
              <w:t xml:space="preserve">Городской Думы </w:t>
            </w:r>
            <w:r w:rsidRPr="001828DD">
              <w:rPr>
                <w:sz w:val="28"/>
                <w:szCs w:val="28"/>
              </w:rPr>
              <w:t>по социальной политике, депутат Городской Думы по единому муниципальному избирательному округу;</w:t>
            </w:r>
          </w:p>
        </w:tc>
        <w:tc>
          <w:tcPr>
            <w:tcW w:w="6819" w:type="dxa"/>
            <w:tcBorders>
              <w:left w:val="nil"/>
            </w:tcBorders>
          </w:tcPr>
          <w:p w:rsidR="00937476" w:rsidRDefault="00937476" w:rsidP="008B1A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6" w:type="dxa"/>
          </w:tcPr>
          <w:p w:rsidR="00937476" w:rsidRPr="00D422A2" w:rsidRDefault="00937476" w:rsidP="008B1A2A">
            <w:pPr>
              <w:jc w:val="both"/>
              <w:rPr>
                <w:sz w:val="28"/>
                <w:szCs w:val="28"/>
              </w:rPr>
            </w:pPr>
          </w:p>
        </w:tc>
      </w:tr>
      <w:tr w:rsidR="00247A30" w:rsidRPr="000157C3" w:rsidTr="00F07FA5">
        <w:trPr>
          <w:gridAfter w:val="2"/>
          <w:wAfter w:w="14205" w:type="dxa"/>
          <w:trHeight w:val="80"/>
        </w:trPr>
        <w:tc>
          <w:tcPr>
            <w:tcW w:w="2694" w:type="dxa"/>
          </w:tcPr>
          <w:p w:rsidR="00247A30" w:rsidRPr="003A7496" w:rsidRDefault="00247A30" w:rsidP="00465D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ер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25" w:type="dxa"/>
          </w:tcPr>
          <w:p w:rsidR="00247A30" w:rsidRPr="00B1724D" w:rsidRDefault="00DF6249" w:rsidP="00E204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247A30" w:rsidRPr="003A7496" w:rsidRDefault="00887942" w:rsidP="00B35ABB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</w:t>
            </w:r>
            <w:r w:rsidR="00B35ABB">
              <w:rPr>
                <w:sz w:val="28"/>
                <w:szCs w:val="28"/>
              </w:rPr>
              <w:t xml:space="preserve">Городской Думы </w:t>
            </w:r>
            <w:r w:rsidRPr="00887942">
              <w:rPr>
                <w:sz w:val="28"/>
                <w:szCs w:val="28"/>
              </w:rPr>
              <w:t>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член Комитета</w:t>
            </w:r>
            <w:r w:rsidR="00B35ABB">
              <w:rPr>
                <w:sz w:val="28"/>
                <w:szCs w:val="28"/>
              </w:rPr>
              <w:t xml:space="preserve"> Городской Думы</w:t>
            </w:r>
            <w:r w:rsidRPr="00887942">
              <w:rPr>
                <w:sz w:val="28"/>
                <w:szCs w:val="28"/>
              </w:rPr>
              <w:t xml:space="preserve"> </w:t>
            </w:r>
            <w:r w:rsidR="009E7BE7">
              <w:rPr>
                <w:sz w:val="28"/>
                <w:szCs w:val="28"/>
              </w:rPr>
              <w:t xml:space="preserve">по </w:t>
            </w:r>
            <w:r w:rsidRPr="00887942">
              <w:rPr>
                <w:sz w:val="28"/>
                <w:szCs w:val="28"/>
              </w:rPr>
              <w:t>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="0000275F" w:rsidRPr="0000275F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1739CE">
              <w:rPr>
                <w:sz w:val="28"/>
                <w:szCs w:val="28"/>
              </w:rPr>
              <w:t>.</w:t>
            </w:r>
          </w:p>
        </w:tc>
      </w:tr>
      <w:tr w:rsidR="00247A30" w:rsidRPr="000157C3" w:rsidTr="00F07FA5">
        <w:trPr>
          <w:gridAfter w:val="2"/>
          <w:wAfter w:w="14205" w:type="dxa"/>
          <w:trHeight w:val="80"/>
        </w:trPr>
        <w:tc>
          <w:tcPr>
            <w:tcW w:w="2694" w:type="dxa"/>
          </w:tcPr>
          <w:p w:rsidR="00247A30" w:rsidRPr="00BE59C6" w:rsidRDefault="00247A30" w:rsidP="003C5449">
            <w:pPr>
              <w:rPr>
                <w:b/>
                <w:sz w:val="28"/>
                <w:szCs w:val="28"/>
              </w:rPr>
            </w:pPr>
            <w:r w:rsidRPr="00BE59C6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25" w:type="dxa"/>
          </w:tcPr>
          <w:p w:rsidR="00247A30" w:rsidRPr="00B1724D" w:rsidRDefault="00247A30" w:rsidP="00364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247A30" w:rsidRPr="000157C3" w:rsidRDefault="00247A30" w:rsidP="00EA7603">
            <w:pPr>
              <w:jc w:val="both"/>
              <w:rPr>
                <w:sz w:val="28"/>
                <w:szCs w:val="28"/>
              </w:rPr>
            </w:pPr>
          </w:p>
        </w:tc>
      </w:tr>
      <w:tr w:rsidR="007004D8" w:rsidRPr="000157C3" w:rsidTr="00F07FA5">
        <w:trPr>
          <w:gridAfter w:val="2"/>
          <w:wAfter w:w="14205" w:type="dxa"/>
          <w:trHeight w:val="80"/>
        </w:trPr>
        <w:tc>
          <w:tcPr>
            <w:tcW w:w="2694" w:type="dxa"/>
          </w:tcPr>
          <w:p w:rsidR="007004D8" w:rsidRDefault="007004D8" w:rsidP="00007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 Д.А.</w:t>
            </w:r>
          </w:p>
        </w:tc>
        <w:tc>
          <w:tcPr>
            <w:tcW w:w="425" w:type="dxa"/>
          </w:tcPr>
          <w:p w:rsidR="007004D8" w:rsidRPr="00643D7B" w:rsidRDefault="007004D8" w:rsidP="00007F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004D8" w:rsidRPr="001828DD" w:rsidRDefault="00EB341F" w:rsidP="00B35ABB">
            <w:pPr>
              <w:jc w:val="both"/>
              <w:rPr>
                <w:sz w:val="28"/>
                <w:szCs w:val="28"/>
              </w:rPr>
            </w:pPr>
            <w:r w:rsidRPr="00BA1951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BA1951">
              <w:rPr>
                <w:sz w:val="28"/>
                <w:szCs w:val="28"/>
              </w:rPr>
              <w:t xml:space="preserve">омитета </w:t>
            </w:r>
            <w:r w:rsidR="00B35ABB">
              <w:rPr>
                <w:sz w:val="28"/>
                <w:szCs w:val="28"/>
              </w:rPr>
              <w:t xml:space="preserve">Городской Думы          </w:t>
            </w:r>
            <w:r w:rsidRPr="000717F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,</w:t>
            </w:r>
            <w:r w:rsidRPr="00887942">
              <w:rPr>
                <w:sz w:val="28"/>
                <w:szCs w:val="28"/>
              </w:rPr>
              <w:t xml:space="preserve"> </w:t>
            </w:r>
            <w:r w:rsidR="001739CE" w:rsidRPr="000558E9">
              <w:rPr>
                <w:sz w:val="28"/>
                <w:szCs w:val="28"/>
              </w:rPr>
              <w:t xml:space="preserve">член Комитета </w:t>
            </w:r>
            <w:r w:rsidR="00B35ABB">
              <w:rPr>
                <w:sz w:val="28"/>
                <w:szCs w:val="28"/>
              </w:rPr>
              <w:t xml:space="preserve">Городской Думы                    </w:t>
            </w:r>
            <w:r w:rsidR="001739CE" w:rsidRPr="000558E9">
              <w:rPr>
                <w:sz w:val="28"/>
                <w:szCs w:val="28"/>
              </w:rPr>
              <w:t>по молодежной политике, культуре, спорту и туризму</w:t>
            </w:r>
            <w:r w:rsidR="001739CE">
              <w:rPr>
                <w:sz w:val="28"/>
                <w:szCs w:val="28"/>
              </w:rPr>
              <w:t>,</w:t>
            </w:r>
            <w:r w:rsidR="001739CE" w:rsidRPr="000558E9">
              <w:rPr>
                <w:sz w:val="28"/>
                <w:szCs w:val="28"/>
              </w:rPr>
              <w:t xml:space="preserve"> член Комитета </w:t>
            </w:r>
            <w:r w:rsidR="00B35ABB">
              <w:rPr>
                <w:sz w:val="28"/>
                <w:szCs w:val="28"/>
              </w:rPr>
              <w:t xml:space="preserve">Городской Думы </w:t>
            </w:r>
            <w:r w:rsidR="001739CE" w:rsidRPr="000558E9">
              <w:rPr>
                <w:sz w:val="28"/>
                <w:szCs w:val="28"/>
              </w:rPr>
              <w:t>по социальной политике, депутат Городской Думы по единому муниципальному избирательному округу;</w:t>
            </w:r>
          </w:p>
        </w:tc>
      </w:tr>
      <w:tr w:rsidR="00247A30" w:rsidRPr="000157C3" w:rsidTr="00F07FA5">
        <w:trPr>
          <w:gridAfter w:val="2"/>
          <w:wAfter w:w="14205" w:type="dxa"/>
          <w:trHeight w:val="80"/>
        </w:trPr>
        <w:tc>
          <w:tcPr>
            <w:tcW w:w="2694" w:type="dxa"/>
          </w:tcPr>
          <w:p w:rsidR="00EC6A15" w:rsidRPr="00007FFC" w:rsidRDefault="00EC6A15" w:rsidP="00007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</w:tc>
        <w:tc>
          <w:tcPr>
            <w:tcW w:w="425" w:type="dxa"/>
          </w:tcPr>
          <w:p w:rsidR="00247A30" w:rsidRDefault="00247A30" w:rsidP="00007FFC">
            <w:pPr>
              <w:jc w:val="both"/>
              <w:rPr>
                <w:b/>
                <w:sz w:val="28"/>
                <w:szCs w:val="28"/>
              </w:rPr>
            </w:pPr>
            <w:r w:rsidRPr="00643D7B">
              <w:rPr>
                <w:b/>
                <w:sz w:val="28"/>
                <w:szCs w:val="28"/>
              </w:rPr>
              <w:t>-</w:t>
            </w:r>
          </w:p>
          <w:p w:rsidR="00EC6A15" w:rsidRDefault="00EC6A15" w:rsidP="00007FFC">
            <w:pPr>
              <w:jc w:val="both"/>
              <w:rPr>
                <w:b/>
                <w:sz w:val="28"/>
                <w:szCs w:val="28"/>
              </w:rPr>
            </w:pPr>
          </w:p>
          <w:p w:rsidR="00EC6A15" w:rsidRDefault="00EC6A15" w:rsidP="00007FFC">
            <w:pPr>
              <w:jc w:val="both"/>
              <w:rPr>
                <w:b/>
                <w:sz w:val="28"/>
                <w:szCs w:val="28"/>
              </w:rPr>
            </w:pPr>
          </w:p>
          <w:p w:rsidR="00EC6A15" w:rsidRPr="00643D7B" w:rsidRDefault="00EC6A15" w:rsidP="00007F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EC6A15" w:rsidRPr="00007FFC" w:rsidRDefault="00EC6A15" w:rsidP="00EC6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, </w:t>
            </w:r>
            <w:r w:rsidRPr="00BA1951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BA1951">
              <w:rPr>
                <w:sz w:val="28"/>
                <w:szCs w:val="28"/>
              </w:rPr>
              <w:t xml:space="preserve">омитета </w:t>
            </w:r>
            <w:r w:rsidR="00B35ABB">
              <w:rPr>
                <w:sz w:val="28"/>
                <w:szCs w:val="28"/>
              </w:rPr>
              <w:t xml:space="preserve">Городской Думы </w:t>
            </w:r>
            <w:r w:rsidRPr="000717F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местному самоуправлению и межнациональным отношениям, председатель Комитета </w:t>
            </w:r>
            <w:r w:rsidR="00B35ABB">
              <w:rPr>
                <w:sz w:val="28"/>
                <w:szCs w:val="28"/>
              </w:rPr>
              <w:t xml:space="preserve">Городской Думы </w:t>
            </w:r>
            <w:r>
              <w:rPr>
                <w:sz w:val="28"/>
                <w:szCs w:val="28"/>
              </w:rPr>
              <w:t>по социальной политике;</w:t>
            </w:r>
          </w:p>
        </w:tc>
      </w:tr>
    </w:tbl>
    <w:p w:rsidR="00C425A9" w:rsidRDefault="00C425A9" w:rsidP="00C425A9">
      <w:pPr>
        <w:rPr>
          <w:b/>
          <w:bCs/>
          <w:color w:val="000000"/>
          <w:sz w:val="28"/>
          <w:szCs w:val="28"/>
        </w:rPr>
      </w:pPr>
      <w:r w:rsidRPr="00C425A9">
        <w:rPr>
          <w:b/>
          <w:sz w:val="28"/>
          <w:szCs w:val="28"/>
        </w:rPr>
        <w:t>Приглашенные:</w:t>
      </w:r>
      <w:r>
        <w:rPr>
          <w:b/>
          <w:sz w:val="28"/>
          <w:szCs w:val="28"/>
        </w:rPr>
        <w:t xml:space="preserve"> </w:t>
      </w:r>
      <w:r w:rsidRPr="00C425A9">
        <w:rPr>
          <w:sz w:val="28"/>
          <w:szCs w:val="28"/>
        </w:rPr>
        <w:t>54 человека (согласно прилагаемым спискам).</w:t>
      </w:r>
    </w:p>
    <w:p w:rsidR="00C425A9" w:rsidRDefault="00C425A9" w:rsidP="00546D32">
      <w:pPr>
        <w:ind w:firstLine="540"/>
        <w:jc w:val="center"/>
        <w:rPr>
          <w:b/>
          <w:bCs/>
          <w:color w:val="000000"/>
          <w:sz w:val="28"/>
          <w:szCs w:val="28"/>
        </w:rPr>
      </w:pPr>
    </w:p>
    <w:p w:rsidR="007760CF" w:rsidRDefault="007760CF" w:rsidP="00546D32">
      <w:pPr>
        <w:ind w:firstLine="540"/>
        <w:jc w:val="center"/>
        <w:rPr>
          <w:b/>
          <w:bCs/>
          <w:color w:val="000000"/>
          <w:sz w:val="28"/>
          <w:szCs w:val="28"/>
        </w:rPr>
      </w:pPr>
    </w:p>
    <w:p w:rsidR="001F36AB" w:rsidRPr="00B013D8" w:rsidRDefault="00CB6C0A" w:rsidP="00B013D8">
      <w:pPr>
        <w:ind w:firstLine="540"/>
        <w:jc w:val="center"/>
        <w:rPr>
          <w:rStyle w:val="ac"/>
          <w:strike w:val="0"/>
          <w:color w:val="auto"/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lastRenderedPageBreak/>
        <w:t>ПОВЕСТКА ДНЯ:</w:t>
      </w:r>
      <w:r w:rsidR="004016EB">
        <w:rPr>
          <w:sz w:val="28"/>
          <w:szCs w:val="28"/>
        </w:rPr>
        <w:t xml:space="preserve"> </w:t>
      </w:r>
      <w:r w:rsidR="004016EB">
        <w:rPr>
          <w:sz w:val="28"/>
          <w:szCs w:val="28"/>
        </w:rPr>
        <w:tab/>
      </w:r>
    </w:p>
    <w:p w:rsidR="001F36AB" w:rsidRPr="002A2DCA" w:rsidRDefault="001F36AB" w:rsidP="002A2DCA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1. Информация об итогах проведенного социологического исследования на тему: «Оценка деятельности органов местного самоуправления Петропавловск-Камчатского городского округа по противодействию коррупции». </w:t>
      </w:r>
    </w:p>
    <w:p w:rsidR="001F36AB" w:rsidRPr="001F36AB" w:rsidRDefault="001F36AB" w:rsidP="002A2DC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F36AB">
        <w:rPr>
          <w:color w:val="000000"/>
          <w:sz w:val="28"/>
          <w:szCs w:val="28"/>
        </w:rPr>
        <w:t xml:space="preserve">2. О мерах предпринимаемых подразделениями УМВД России по </w:t>
      </w:r>
      <w:r w:rsidR="00644FFE">
        <w:rPr>
          <w:color w:val="000000"/>
          <w:sz w:val="28"/>
          <w:szCs w:val="28"/>
        </w:rPr>
        <w:br/>
      </w:r>
      <w:r w:rsidRPr="001F36AB">
        <w:rPr>
          <w:color w:val="000000"/>
          <w:sz w:val="28"/>
          <w:szCs w:val="28"/>
        </w:rPr>
        <w:t xml:space="preserve">г. Петропавловску-Камчатскому в сфере предупреждения, пресечения и выявления преступлений коррупционной направленности на территории  Петропавловск-Камчатского городского округа. </w:t>
      </w:r>
    </w:p>
    <w:p w:rsidR="001F36AB" w:rsidRPr="002A2DCA" w:rsidRDefault="001F36AB" w:rsidP="002A2DC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F36AB">
        <w:rPr>
          <w:color w:val="000000"/>
          <w:sz w:val="28"/>
          <w:szCs w:val="28"/>
        </w:rPr>
        <w:t>3. О мерах предпринимаемых органами местного самоуправления по противодействию коррупции.</w:t>
      </w:r>
    </w:p>
    <w:p w:rsidR="001F36AB" w:rsidRDefault="001F36AB" w:rsidP="002A2DCA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коррупционных проявлениях в органах местного самоуправления Петропавловск-Камчатского городского округа. </w:t>
      </w:r>
    </w:p>
    <w:p w:rsidR="001F36AB" w:rsidRDefault="001F36AB" w:rsidP="00644FFE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 существующих коррупционных схемах в органах местного самоуправлению Петропавловск-Камчатского городского округа.</w:t>
      </w:r>
    </w:p>
    <w:p w:rsidR="00BE3101" w:rsidRPr="00BE3101" w:rsidRDefault="00BE3101" w:rsidP="00A921E0">
      <w:pPr>
        <w:jc w:val="both"/>
        <w:rPr>
          <w:color w:val="000000"/>
          <w:sz w:val="28"/>
          <w:szCs w:val="28"/>
        </w:rPr>
      </w:pPr>
    </w:p>
    <w:p w:rsidR="00E14590" w:rsidRPr="00E14590" w:rsidRDefault="00E14590" w:rsidP="007710A6">
      <w:pPr>
        <w:pStyle w:val="a6"/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E14590">
        <w:rPr>
          <w:b/>
          <w:sz w:val="28"/>
          <w:szCs w:val="28"/>
        </w:rPr>
        <w:t>СЛУШАЛИ:</w:t>
      </w:r>
      <w:r w:rsidRPr="00E14590">
        <w:rPr>
          <w:sz w:val="28"/>
          <w:szCs w:val="28"/>
        </w:rPr>
        <w:t xml:space="preserve"> по повестке дня: </w:t>
      </w:r>
      <w:proofErr w:type="spellStart"/>
      <w:r w:rsidR="009E7BE7">
        <w:rPr>
          <w:sz w:val="28"/>
          <w:szCs w:val="28"/>
        </w:rPr>
        <w:t>Кирносенко</w:t>
      </w:r>
      <w:proofErr w:type="spellEnd"/>
      <w:r w:rsidR="009E7BE7">
        <w:rPr>
          <w:sz w:val="28"/>
          <w:szCs w:val="28"/>
        </w:rPr>
        <w:t xml:space="preserve"> А.В.</w:t>
      </w:r>
      <w:r w:rsidR="00644FFE">
        <w:rPr>
          <w:sz w:val="28"/>
          <w:szCs w:val="28"/>
        </w:rPr>
        <w:t>, Обухова М.Г.</w:t>
      </w:r>
    </w:p>
    <w:p w:rsidR="00644FFE" w:rsidRDefault="00E14590" w:rsidP="009E7BE7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E14590">
        <w:rPr>
          <w:b/>
          <w:sz w:val="28"/>
          <w:szCs w:val="28"/>
        </w:rPr>
        <w:t>РЕШИЛИ:</w:t>
      </w:r>
      <w:r w:rsidRPr="00E14590">
        <w:rPr>
          <w:sz w:val="28"/>
          <w:szCs w:val="28"/>
        </w:rPr>
        <w:t xml:space="preserve"> </w:t>
      </w:r>
    </w:p>
    <w:p w:rsidR="00644FFE" w:rsidRDefault="00644FFE" w:rsidP="00644FFE">
      <w:pPr>
        <w:pStyle w:val="a6"/>
        <w:numPr>
          <w:ilvl w:val="0"/>
          <w:numId w:val="9"/>
        </w:num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вестку дня следующими вопросами:</w:t>
      </w:r>
    </w:p>
    <w:p w:rsidR="00644FFE" w:rsidRDefault="00644FFE" w:rsidP="00644FFE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информации </w:t>
      </w:r>
      <w:proofErr w:type="spellStart"/>
      <w:r>
        <w:rPr>
          <w:sz w:val="28"/>
          <w:szCs w:val="28"/>
        </w:rPr>
        <w:t>Емелина</w:t>
      </w:r>
      <w:proofErr w:type="spellEnd"/>
      <w:r>
        <w:rPr>
          <w:sz w:val="28"/>
          <w:szCs w:val="28"/>
        </w:rPr>
        <w:t xml:space="preserve"> Г.В. о фактах коррупции на территории Петропавловск-Камчатского городского округа;</w:t>
      </w:r>
    </w:p>
    <w:p w:rsidR="00644FFE" w:rsidRDefault="00644FFE" w:rsidP="00644FFE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информации Обухова М.Г. о фактах коррупции на территории Петропавловск-Камчатского городского округа;</w:t>
      </w:r>
    </w:p>
    <w:p w:rsidR="00644FFE" w:rsidRDefault="00644FFE" w:rsidP="00644FFE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информации </w:t>
      </w:r>
      <w:proofErr w:type="spellStart"/>
      <w:r>
        <w:rPr>
          <w:sz w:val="28"/>
          <w:szCs w:val="28"/>
        </w:rPr>
        <w:t>Пучковского</w:t>
      </w:r>
      <w:proofErr w:type="spellEnd"/>
      <w:r>
        <w:rPr>
          <w:sz w:val="28"/>
          <w:szCs w:val="28"/>
        </w:rPr>
        <w:t xml:space="preserve"> М.Л. о фактах коррупции на территории Петропавловск-Камчатского городского округа;</w:t>
      </w:r>
    </w:p>
    <w:p w:rsidR="00E14590" w:rsidRPr="00E14590" w:rsidRDefault="00644FFE" w:rsidP="00644FFE">
      <w:pPr>
        <w:pStyle w:val="a6"/>
        <w:numPr>
          <w:ilvl w:val="0"/>
          <w:numId w:val="9"/>
        </w:num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4590" w:rsidRPr="00E14590">
        <w:rPr>
          <w:sz w:val="28"/>
          <w:szCs w:val="28"/>
        </w:rPr>
        <w:t>ринять повестку дня за основу.</w:t>
      </w:r>
    </w:p>
    <w:p w:rsidR="00CD0D31" w:rsidRPr="00C26FB4" w:rsidRDefault="00E14590" w:rsidP="00E14590">
      <w:pPr>
        <w:pStyle w:val="a6"/>
        <w:tabs>
          <w:tab w:val="left" w:pos="0"/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C26FB4">
        <w:rPr>
          <w:b/>
          <w:sz w:val="28"/>
          <w:szCs w:val="28"/>
        </w:rPr>
        <w:t>Голосовали: «за» - единогласно.</w:t>
      </w:r>
    </w:p>
    <w:p w:rsidR="00FA06C4" w:rsidRPr="00B013D8" w:rsidRDefault="00FA06C4" w:rsidP="00CD0D31">
      <w:pPr>
        <w:tabs>
          <w:tab w:val="left" w:pos="709"/>
          <w:tab w:val="left" w:pos="1418"/>
        </w:tabs>
        <w:ind w:firstLine="426"/>
        <w:jc w:val="both"/>
        <w:rPr>
          <w:b/>
          <w:bCs/>
          <w:color w:val="000000"/>
          <w:sz w:val="28"/>
          <w:szCs w:val="28"/>
        </w:rPr>
      </w:pPr>
    </w:p>
    <w:p w:rsidR="008737FD" w:rsidRDefault="00CD0D31" w:rsidP="008737FD">
      <w:pPr>
        <w:tabs>
          <w:tab w:val="left" w:pos="0"/>
          <w:tab w:val="left" w:pos="426"/>
          <w:tab w:val="left" w:pos="851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A921E0">
        <w:rPr>
          <w:b/>
          <w:bCs/>
          <w:color w:val="000000"/>
          <w:sz w:val="28"/>
          <w:szCs w:val="28"/>
        </w:rPr>
        <w:t>1</w:t>
      </w:r>
      <w:r w:rsidR="00281F0B" w:rsidRPr="00281F0B">
        <w:rPr>
          <w:b/>
          <w:bCs/>
          <w:color w:val="000000"/>
          <w:sz w:val="28"/>
          <w:szCs w:val="28"/>
        </w:rPr>
        <w:t>. СЛУШАЛИ</w:t>
      </w:r>
      <w:r w:rsidR="00281F0B" w:rsidRPr="00281F0B">
        <w:rPr>
          <w:bCs/>
          <w:color w:val="000000"/>
          <w:sz w:val="28"/>
          <w:szCs w:val="28"/>
        </w:rPr>
        <w:t xml:space="preserve">: </w:t>
      </w:r>
      <w:r w:rsidR="00281F0B" w:rsidRPr="00E306AD">
        <w:rPr>
          <w:b/>
          <w:bCs/>
          <w:color w:val="000000"/>
          <w:sz w:val="28"/>
          <w:szCs w:val="28"/>
        </w:rPr>
        <w:t xml:space="preserve">по </w:t>
      </w:r>
      <w:r w:rsidR="008737FD">
        <w:rPr>
          <w:b/>
          <w:bCs/>
          <w:color w:val="000000"/>
          <w:sz w:val="28"/>
          <w:szCs w:val="28"/>
        </w:rPr>
        <w:t>первому</w:t>
      </w:r>
      <w:r w:rsidR="00FA06C4" w:rsidRPr="00E306AD">
        <w:rPr>
          <w:b/>
          <w:bCs/>
          <w:color w:val="000000"/>
          <w:sz w:val="28"/>
          <w:szCs w:val="28"/>
        </w:rPr>
        <w:t xml:space="preserve"> вопросу повестки</w:t>
      </w:r>
      <w:r w:rsidR="00E306AD" w:rsidRPr="00E306AD">
        <w:rPr>
          <w:b/>
          <w:bCs/>
          <w:color w:val="000000"/>
          <w:sz w:val="28"/>
          <w:szCs w:val="28"/>
        </w:rPr>
        <w:t xml:space="preserve"> дня</w:t>
      </w:r>
      <w:r w:rsidR="00281F0B">
        <w:rPr>
          <w:bCs/>
          <w:color w:val="000000"/>
          <w:sz w:val="28"/>
          <w:szCs w:val="28"/>
        </w:rPr>
        <w:t xml:space="preserve">: </w:t>
      </w:r>
      <w:r w:rsidR="0098432D">
        <w:rPr>
          <w:bCs/>
          <w:color w:val="000000"/>
          <w:sz w:val="28"/>
          <w:szCs w:val="28"/>
        </w:rPr>
        <w:t>«</w:t>
      </w:r>
      <w:r w:rsidR="00644FFE">
        <w:rPr>
          <w:sz w:val="28"/>
          <w:szCs w:val="28"/>
        </w:rPr>
        <w:t>Информация об итогах проведенного социологического исследования на тему: «Оценка деятельности органов местного самоуправления Петропавловск-Камчатского городского округа по противодействию коррупции</w:t>
      </w:r>
      <w:r w:rsidR="008737FD">
        <w:rPr>
          <w:b/>
          <w:bCs/>
          <w:color w:val="000000"/>
          <w:sz w:val="28"/>
          <w:szCs w:val="28"/>
        </w:rPr>
        <w:t>»</w:t>
      </w:r>
      <w:r w:rsidR="008737FD" w:rsidRPr="008737FD">
        <w:rPr>
          <w:bCs/>
          <w:color w:val="000000"/>
          <w:sz w:val="28"/>
          <w:szCs w:val="28"/>
        </w:rPr>
        <w:t xml:space="preserve"> </w:t>
      </w:r>
      <w:r w:rsidR="008737FD" w:rsidRPr="00792857">
        <w:rPr>
          <w:bCs/>
          <w:color w:val="000000"/>
          <w:sz w:val="28"/>
          <w:szCs w:val="28"/>
        </w:rPr>
        <w:t xml:space="preserve">- </w:t>
      </w:r>
      <w:proofErr w:type="spellStart"/>
      <w:r w:rsidR="00644FFE">
        <w:rPr>
          <w:bCs/>
          <w:color w:val="000000"/>
          <w:sz w:val="28"/>
          <w:szCs w:val="28"/>
        </w:rPr>
        <w:t>Кирносенко</w:t>
      </w:r>
      <w:proofErr w:type="spellEnd"/>
      <w:r w:rsidR="00644FFE">
        <w:rPr>
          <w:bCs/>
          <w:color w:val="000000"/>
          <w:sz w:val="28"/>
          <w:szCs w:val="28"/>
        </w:rPr>
        <w:t xml:space="preserve"> А.В.</w:t>
      </w:r>
    </w:p>
    <w:p w:rsidR="0098432D" w:rsidRPr="009E7BE7" w:rsidRDefault="00281F0B" w:rsidP="009E7BE7">
      <w:pPr>
        <w:tabs>
          <w:tab w:val="left" w:pos="426"/>
          <w:tab w:val="left" w:pos="851"/>
          <w:tab w:val="lef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281F0B">
        <w:rPr>
          <w:bCs/>
          <w:color w:val="000000"/>
          <w:sz w:val="28"/>
          <w:szCs w:val="28"/>
        </w:rPr>
        <w:t>Заслушав докладчика</w:t>
      </w:r>
      <w:r w:rsidR="007159CA">
        <w:rPr>
          <w:bCs/>
          <w:color w:val="000000"/>
          <w:sz w:val="28"/>
          <w:szCs w:val="28"/>
        </w:rPr>
        <w:t xml:space="preserve"> </w:t>
      </w:r>
      <w:r w:rsidR="007159CA" w:rsidRPr="007159CA">
        <w:rPr>
          <w:bCs/>
          <w:color w:val="000000"/>
          <w:sz w:val="28"/>
          <w:szCs w:val="28"/>
        </w:rPr>
        <w:t>и обсудив поступившие предложения по данному вопросу</w:t>
      </w:r>
      <w:r w:rsidR="0098432D">
        <w:rPr>
          <w:bCs/>
          <w:color w:val="000000"/>
          <w:sz w:val="28"/>
          <w:szCs w:val="28"/>
        </w:rPr>
        <w:t>,</w:t>
      </w:r>
      <w:r w:rsidR="007159CA">
        <w:rPr>
          <w:bCs/>
          <w:color w:val="000000"/>
          <w:sz w:val="28"/>
          <w:szCs w:val="28"/>
        </w:rPr>
        <w:t xml:space="preserve"> </w:t>
      </w:r>
      <w:r w:rsidR="0098432D">
        <w:rPr>
          <w:bCs/>
          <w:color w:val="000000"/>
          <w:sz w:val="28"/>
          <w:szCs w:val="28"/>
        </w:rPr>
        <w:t xml:space="preserve">члены Комитета </w:t>
      </w:r>
      <w:r w:rsidR="007159CA">
        <w:rPr>
          <w:bCs/>
          <w:color w:val="000000"/>
          <w:sz w:val="28"/>
          <w:szCs w:val="28"/>
        </w:rPr>
        <w:t xml:space="preserve">Городской Думы </w:t>
      </w:r>
      <w:r w:rsidR="0098432D">
        <w:rPr>
          <w:bCs/>
          <w:color w:val="000000"/>
          <w:sz w:val="28"/>
          <w:szCs w:val="28"/>
        </w:rPr>
        <w:t xml:space="preserve">по местному самоуправлению </w:t>
      </w:r>
      <w:r w:rsidR="00497FB3">
        <w:rPr>
          <w:bCs/>
          <w:color w:val="000000"/>
          <w:sz w:val="28"/>
          <w:szCs w:val="28"/>
        </w:rPr>
        <w:t xml:space="preserve">                           </w:t>
      </w:r>
      <w:r w:rsidR="0098432D">
        <w:rPr>
          <w:bCs/>
          <w:color w:val="000000"/>
          <w:sz w:val="28"/>
          <w:szCs w:val="28"/>
        </w:rPr>
        <w:t xml:space="preserve">и межнациональным отношениям </w:t>
      </w:r>
      <w:r w:rsidR="008737FD">
        <w:rPr>
          <w:bCs/>
          <w:color w:val="000000"/>
          <w:sz w:val="28"/>
          <w:szCs w:val="28"/>
        </w:rPr>
        <w:t xml:space="preserve">(далее – Комитет) </w:t>
      </w:r>
      <w:r w:rsidRPr="00206AF6">
        <w:rPr>
          <w:b/>
          <w:bCs/>
          <w:color w:val="000000"/>
          <w:sz w:val="28"/>
          <w:szCs w:val="28"/>
        </w:rPr>
        <w:t>РЕШИЛИ:</w:t>
      </w:r>
      <w:r w:rsidR="009E7BE7">
        <w:rPr>
          <w:b/>
          <w:bCs/>
          <w:color w:val="000000"/>
          <w:sz w:val="28"/>
          <w:szCs w:val="28"/>
        </w:rPr>
        <w:t xml:space="preserve"> </w:t>
      </w:r>
      <w:r w:rsidR="009E7BE7">
        <w:rPr>
          <w:sz w:val="28"/>
          <w:szCs w:val="28"/>
        </w:rPr>
        <w:t>информацию принять к сведению.</w:t>
      </w:r>
    </w:p>
    <w:p w:rsidR="00A921E0" w:rsidRPr="009E03BB" w:rsidRDefault="0098432D" w:rsidP="009E7BE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9E03BB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9E7BE7" w:rsidRPr="009E7BE7" w:rsidRDefault="009E7BE7" w:rsidP="000B454F">
      <w:pPr>
        <w:tabs>
          <w:tab w:val="left" w:pos="426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694E4B" w:rsidRDefault="00205E51" w:rsidP="00D9606D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694E4B">
        <w:rPr>
          <w:b/>
          <w:bCs/>
          <w:color w:val="000000"/>
          <w:sz w:val="28"/>
          <w:szCs w:val="28"/>
        </w:rPr>
        <w:t>СЛУШАЛИ:</w:t>
      </w:r>
      <w:r w:rsidRPr="00694E4B">
        <w:rPr>
          <w:bCs/>
          <w:color w:val="000000"/>
          <w:sz w:val="28"/>
          <w:szCs w:val="28"/>
        </w:rPr>
        <w:t xml:space="preserve"> </w:t>
      </w:r>
      <w:r w:rsidRPr="00694E4B">
        <w:rPr>
          <w:b/>
          <w:bCs/>
          <w:color w:val="000000"/>
          <w:sz w:val="28"/>
          <w:szCs w:val="28"/>
        </w:rPr>
        <w:t xml:space="preserve">по </w:t>
      </w:r>
      <w:r w:rsidR="00694E4B" w:rsidRPr="00694E4B">
        <w:rPr>
          <w:b/>
          <w:bCs/>
          <w:color w:val="000000"/>
          <w:sz w:val="28"/>
          <w:szCs w:val="28"/>
        </w:rPr>
        <w:t>второму</w:t>
      </w:r>
      <w:r w:rsidRPr="00694E4B">
        <w:rPr>
          <w:b/>
          <w:bCs/>
          <w:color w:val="000000"/>
          <w:sz w:val="28"/>
          <w:szCs w:val="28"/>
        </w:rPr>
        <w:t xml:space="preserve"> вопросу повестки дня:</w:t>
      </w:r>
      <w:r w:rsidRPr="00694E4B">
        <w:rPr>
          <w:bCs/>
          <w:color w:val="000000"/>
          <w:sz w:val="28"/>
          <w:szCs w:val="28"/>
        </w:rPr>
        <w:t xml:space="preserve"> </w:t>
      </w:r>
      <w:r w:rsidR="00E306AD" w:rsidRPr="00694E4B">
        <w:rPr>
          <w:bCs/>
          <w:color w:val="000000"/>
          <w:sz w:val="28"/>
          <w:szCs w:val="28"/>
        </w:rPr>
        <w:t>«</w:t>
      </w:r>
      <w:r w:rsidR="00B013D8" w:rsidRPr="001F36AB">
        <w:rPr>
          <w:color w:val="000000"/>
          <w:sz w:val="28"/>
          <w:szCs w:val="28"/>
        </w:rPr>
        <w:t>О мерах предпринимаемых подразделениями УМВД России по г. Петропавловску-Камчатскому в сфере предупреждения, пресечения и выявления преступлений коррупционной направленности на территории  Петропавловс</w:t>
      </w:r>
      <w:r w:rsidR="002A2DCA">
        <w:rPr>
          <w:color w:val="000000"/>
          <w:sz w:val="28"/>
          <w:szCs w:val="28"/>
        </w:rPr>
        <w:t>к-Камчатского городского округа</w:t>
      </w:r>
      <w:r w:rsidR="00F921A9" w:rsidRPr="00F921A9">
        <w:rPr>
          <w:bCs/>
          <w:color w:val="000000"/>
          <w:sz w:val="28"/>
          <w:szCs w:val="28"/>
        </w:rPr>
        <w:t>»</w:t>
      </w:r>
      <w:r w:rsidR="00694E4B">
        <w:rPr>
          <w:bCs/>
          <w:color w:val="000000"/>
          <w:sz w:val="28"/>
          <w:szCs w:val="28"/>
        </w:rPr>
        <w:t xml:space="preserve"> - </w:t>
      </w:r>
      <w:r w:rsidR="00B013D8">
        <w:rPr>
          <w:bCs/>
          <w:color w:val="000000"/>
          <w:sz w:val="28"/>
          <w:szCs w:val="28"/>
        </w:rPr>
        <w:t>Матюшин</w:t>
      </w:r>
      <w:r w:rsidR="002A2DCA">
        <w:rPr>
          <w:bCs/>
          <w:color w:val="000000"/>
          <w:sz w:val="28"/>
          <w:szCs w:val="28"/>
        </w:rPr>
        <w:t>а</w:t>
      </w:r>
      <w:r w:rsidR="00B013D8">
        <w:rPr>
          <w:bCs/>
          <w:color w:val="000000"/>
          <w:sz w:val="28"/>
          <w:szCs w:val="28"/>
        </w:rPr>
        <w:t xml:space="preserve"> Е.В.</w:t>
      </w:r>
    </w:p>
    <w:p w:rsidR="00205E51" w:rsidRPr="00694E4B" w:rsidRDefault="00205E51" w:rsidP="00694E4B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694E4B">
        <w:rPr>
          <w:b/>
          <w:bCs/>
          <w:color w:val="000000"/>
          <w:sz w:val="28"/>
          <w:szCs w:val="28"/>
        </w:rPr>
        <w:t>ВЫСТУПАЛИ:</w:t>
      </w:r>
      <w:r w:rsidRPr="00694E4B">
        <w:rPr>
          <w:bCs/>
          <w:color w:val="000000"/>
          <w:sz w:val="28"/>
          <w:szCs w:val="28"/>
        </w:rPr>
        <w:t xml:space="preserve"> </w:t>
      </w:r>
      <w:proofErr w:type="spellStart"/>
      <w:r w:rsidR="00B013D8">
        <w:rPr>
          <w:bCs/>
          <w:color w:val="000000"/>
          <w:sz w:val="28"/>
          <w:szCs w:val="28"/>
        </w:rPr>
        <w:t>Кнерик</w:t>
      </w:r>
      <w:proofErr w:type="spellEnd"/>
      <w:r w:rsidR="00B013D8">
        <w:rPr>
          <w:bCs/>
          <w:color w:val="000000"/>
          <w:sz w:val="28"/>
          <w:szCs w:val="28"/>
        </w:rPr>
        <w:t xml:space="preserve"> В.А., Пономарев В.С.</w:t>
      </w:r>
    </w:p>
    <w:p w:rsidR="00B013D8" w:rsidRDefault="00205E51" w:rsidP="00B013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05E51">
        <w:rPr>
          <w:bCs/>
          <w:color w:val="000000"/>
          <w:sz w:val="28"/>
          <w:szCs w:val="28"/>
        </w:rPr>
        <w:t>Заслушав докладчика и обсудив поступившие предложения по</w:t>
      </w:r>
      <w:r w:rsidR="00B059F7">
        <w:rPr>
          <w:bCs/>
          <w:color w:val="000000"/>
          <w:sz w:val="28"/>
          <w:szCs w:val="28"/>
        </w:rPr>
        <w:t xml:space="preserve"> </w:t>
      </w:r>
      <w:r w:rsidR="009E03BB">
        <w:rPr>
          <w:bCs/>
          <w:color w:val="000000"/>
          <w:sz w:val="28"/>
          <w:szCs w:val="28"/>
        </w:rPr>
        <w:t>данному вопросу, члены Комитета</w:t>
      </w:r>
      <w:r w:rsidRPr="00205E51">
        <w:rPr>
          <w:bCs/>
          <w:color w:val="000000"/>
          <w:sz w:val="28"/>
          <w:szCs w:val="28"/>
        </w:rPr>
        <w:t xml:space="preserve"> Городской Думы </w:t>
      </w:r>
      <w:r w:rsidRPr="00205E51">
        <w:rPr>
          <w:b/>
          <w:bCs/>
          <w:color w:val="000000"/>
          <w:sz w:val="28"/>
          <w:szCs w:val="28"/>
        </w:rPr>
        <w:t>РЕШИЛИ:</w:t>
      </w:r>
      <w:r w:rsidR="00B013D8" w:rsidRPr="00B013D8">
        <w:rPr>
          <w:sz w:val="28"/>
          <w:szCs w:val="28"/>
        </w:rPr>
        <w:t xml:space="preserve"> </w:t>
      </w:r>
      <w:r w:rsidR="00B013D8">
        <w:rPr>
          <w:sz w:val="28"/>
          <w:szCs w:val="28"/>
        </w:rPr>
        <w:t>информацию принять к сведению.</w:t>
      </w:r>
    </w:p>
    <w:p w:rsidR="007159CA" w:rsidRPr="007159CA" w:rsidRDefault="007159CA" w:rsidP="00B013D8">
      <w:pPr>
        <w:tabs>
          <w:tab w:val="lef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7159C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E6259" w:rsidRPr="00B013D8" w:rsidRDefault="008E6259" w:rsidP="007159CA">
      <w:pPr>
        <w:pStyle w:val="a6"/>
        <w:tabs>
          <w:tab w:val="left" w:pos="851"/>
          <w:tab w:val="left" w:pos="1134"/>
        </w:tabs>
        <w:ind w:left="0" w:right="-143" w:firstLine="709"/>
        <w:jc w:val="both"/>
        <w:rPr>
          <w:bCs/>
          <w:color w:val="000000"/>
          <w:sz w:val="28"/>
          <w:szCs w:val="28"/>
        </w:rPr>
      </w:pPr>
    </w:p>
    <w:p w:rsidR="00694E4B" w:rsidRDefault="00D42889" w:rsidP="00D960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94E4B">
        <w:rPr>
          <w:b/>
          <w:bCs/>
          <w:color w:val="000000"/>
          <w:sz w:val="28"/>
          <w:szCs w:val="28"/>
        </w:rPr>
        <w:lastRenderedPageBreak/>
        <w:t>СЛУШАЛИ</w:t>
      </w:r>
      <w:r w:rsidRPr="00694E4B">
        <w:rPr>
          <w:b/>
          <w:bCs/>
          <w:color w:val="000000"/>
          <w:sz w:val="28"/>
        </w:rPr>
        <w:t>:</w:t>
      </w:r>
      <w:r w:rsidR="00D865E9" w:rsidRPr="00694E4B">
        <w:rPr>
          <w:b/>
          <w:bCs/>
          <w:color w:val="000000"/>
          <w:sz w:val="28"/>
          <w:szCs w:val="28"/>
        </w:rPr>
        <w:t xml:space="preserve"> </w:t>
      </w:r>
      <w:r w:rsidR="005E29F2" w:rsidRPr="00694E4B">
        <w:rPr>
          <w:b/>
          <w:bCs/>
          <w:color w:val="000000"/>
          <w:sz w:val="28"/>
          <w:szCs w:val="28"/>
        </w:rPr>
        <w:t xml:space="preserve">по </w:t>
      </w:r>
      <w:r w:rsidR="00694E4B" w:rsidRPr="00854438">
        <w:rPr>
          <w:b/>
          <w:bCs/>
          <w:sz w:val="28"/>
          <w:szCs w:val="28"/>
        </w:rPr>
        <w:t xml:space="preserve">третьему </w:t>
      </w:r>
      <w:r w:rsidR="00D865E9" w:rsidRPr="00694E4B">
        <w:rPr>
          <w:b/>
          <w:bCs/>
          <w:color w:val="000000"/>
          <w:sz w:val="28"/>
          <w:szCs w:val="28"/>
        </w:rPr>
        <w:t>вопросу</w:t>
      </w:r>
      <w:r w:rsidR="003C59E4" w:rsidRPr="00694E4B">
        <w:rPr>
          <w:b/>
          <w:bCs/>
          <w:color w:val="000000"/>
          <w:sz w:val="28"/>
          <w:szCs w:val="28"/>
        </w:rPr>
        <w:t xml:space="preserve"> </w:t>
      </w:r>
      <w:r w:rsidR="00D865E9" w:rsidRPr="00694E4B">
        <w:rPr>
          <w:b/>
          <w:bCs/>
          <w:color w:val="000000"/>
          <w:sz w:val="28"/>
          <w:szCs w:val="28"/>
        </w:rPr>
        <w:t>повестки дня:</w:t>
      </w:r>
      <w:r w:rsidR="00D865E9" w:rsidRPr="00694E4B">
        <w:rPr>
          <w:bCs/>
          <w:color w:val="000000"/>
          <w:sz w:val="28"/>
          <w:szCs w:val="28"/>
        </w:rPr>
        <w:t xml:space="preserve"> </w:t>
      </w:r>
      <w:r w:rsidR="009279BA" w:rsidRPr="00694E4B">
        <w:rPr>
          <w:bCs/>
          <w:color w:val="000000"/>
          <w:sz w:val="28"/>
          <w:szCs w:val="28"/>
        </w:rPr>
        <w:t>«</w:t>
      </w:r>
      <w:r w:rsidR="00B013D8" w:rsidRPr="001F36AB">
        <w:rPr>
          <w:color w:val="000000"/>
          <w:sz w:val="28"/>
          <w:szCs w:val="28"/>
        </w:rPr>
        <w:t>О мерах предпринимаемых органами местного самоуправления по противодействию коррупции</w:t>
      </w:r>
      <w:r w:rsidR="009E03BB" w:rsidRPr="00BE3101">
        <w:rPr>
          <w:sz w:val="28"/>
          <w:szCs w:val="28"/>
        </w:rPr>
        <w:t>»</w:t>
      </w:r>
      <w:r w:rsidR="00694E4B">
        <w:rPr>
          <w:bCs/>
          <w:sz w:val="28"/>
          <w:szCs w:val="28"/>
        </w:rPr>
        <w:t xml:space="preserve"> - </w:t>
      </w:r>
      <w:proofErr w:type="spellStart"/>
      <w:r w:rsidR="00B013D8">
        <w:rPr>
          <w:bCs/>
          <w:sz w:val="28"/>
          <w:szCs w:val="28"/>
        </w:rPr>
        <w:t>Силинник</w:t>
      </w:r>
      <w:proofErr w:type="spellEnd"/>
      <w:r w:rsidR="00B013D8">
        <w:rPr>
          <w:bCs/>
          <w:sz w:val="28"/>
          <w:szCs w:val="28"/>
        </w:rPr>
        <w:t xml:space="preserve"> П.А.</w:t>
      </w:r>
    </w:p>
    <w:p w:rsidR="00B013D8" w:rsidRPr="00694E4B" w:rsidRDefault="00B013D8" w:rsidP="00B013D8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694E4B">
        <w:rPr>
          <w:b/>
          <w:bCs/>
          <w:color w:val="000000"/>
          <w:sz w:val="28"/>
          <w:szCs w:val="28"/>
        </w:rPr>
        <w:t>ВЫСТУПАЛ</w:t>
      </w:r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B013D8">
        <w:rPr>
          <w:bCs/>
          <w:color w:val="000000"/>
          <w:sz w:val="28"/>
          <w:szCs w:val="28"/>
        </w:rPr>
        <w:t>Кнерик</w:t>
      </w:r>
      <w:proofErr w:type="spellEnd"/>
      <w:r w:rsidRPr="00B013D8">
        <w:rPr>
          <w:bCs/>
          <w:color w:val="000000"/>
          <w:sz w:val="28"/>
          <w:szCs w:val="28"/>
        </w:rPr>
        <w:t xml:space="preserve"> В.А.</w:t>
      </w:r>
    </w:p>
    <w:p w:rsidR="00B013D8" w:rsidRPr="00B013D8" w:rsidRDefault="00E41022" w:rsidP="00B013D8">
      <w:pPr>
        <w:pStyle w:val="a6"/>
        <w:tabs>
          <w:tab w:val="left" w:pos="426"/>
          <w:tab w:val="left" w:pos="1134"/>
        </w:tabs>
        <w:ind w:left="0" w:firstLine="709"/>
        <w:jc w:val="both"/>
        <w:rPr>
          <w:b/>
          <w:bCs/>
          <w:color w:val="000000"/>
          <w:sz w:val="28"/>
        </w:rPr>
      </w:pPr>
      <w:r w:rsidRPr="00E41022">
        <w:rPr>
          <w:bCs/>
          <w:color w:val="000000"/>
          <w:sz w:val="28"/>
        </w:rPr>
        <w:t>Заслушав докладчика и обсудив поступившие предложения по дан</w:t>
      </w:r>
      <w:r w:rsidR="009E03BB">
        <w:rPr>
          <w:bCs/>
          <w:color w:val="000000"/>
          <w:sz w:val="28"/>
        </w:rPr>
        <w:t>ному вопросу, члены Комитета</w:t>
      </w:r>
      <w:r w:rsidRPr="00E41022">
        <w:rPr>
          <w:bCs/>
          <w:color w:val="000000"/>
          <w:sz w:val="28"/>
        </w:rPr>
        <w:t xml:space="preserve"> </w:t>
      </w:r>
      <w:r w:rsidRPr="00E41022">
        <w:rPr>
          <w:b/>
          <w:bCs/>
          <w:color w:val="000000"/>
          <w:sz w:val="28"/>
        </w:rPr>
        <w:t>РЕШИЛИ:</w:t>
      </w:r>
      <w:r w:rsidR="003D4685">
        <w:rPr>
          <w:b/>
          <w:bCs/>
          <w:color w:val="000000"/>
          <w:sz w:val="28"/>
        </w:rPr>
        <w:t xml:space="preserve"> </w:t>
      </w:r>
      <w:r w:rsidR="00B013D8">
        <w:rPr>
          <w:sz w:val="28"/>
          <w:szCs w:val="28"/>
        </w:rPr>
        <w:t>информацию принять к сведению.</w:t>
      </w:r>
    </w:p>
    <w:p w:rsidR="00C86A6F" w:rsidRPr="00C86A6F" w:rsidRDefault="00C86A6F" w:rsidP="00C86A6F">
      <w:pPr>
        <w:tabs>
          <w:tab w:val="left" w:pos="0"/>
        </w:tabs>
        <w:ind w:right="57" w:firstLine="709"/>
        <w:jc w:val="both"/>
        <w:rPr>
          <w:b/>
          <w:bCs/>
          <w:color w:val="000000"/>
          <w:sz w:val="28"/>
          <w:szCs w:val="28"/>
        </w:rPr>
      </w:pPr>
      <w:r w:rsidRPr="00C86A6F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A6C65" w:rsidRPr="00B013D8" w:rsidRDefault="00DA6C65" w:rsidP="000B6C04">
      <w:pPr>
        <w:tabs>
          <w:tab w:val="left" w:pos="-142"/>
        </w:tabs>
        <w:ind w:left="-142" w:right="57"/>
        <w:jc w:val="both"/>
        <w:rPr>
          <w:b/>
          <w:bCs/>
          <w:color w:val="000000"/>
          <w:sz w:val="28"/>
          <w:szCs w:val="28"/>
        </w:rPr>
      </w:pPr>
    </w:p>
    <w:p w:rsidR="00694E4B" w:rsidRDefault="00694E4B" w:rsidP="00694E4B">
      <w:pPr>
        <w:pStyle w:val="a6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A921E0">
        <w:rPr>
          <w:b/>
          <w:bCs/>
          <w:color w:val="000000"/>
          <w:sz w:val="28"/>
          <w:szCs w:val="28"/>
        </w:rPr>
        <w:t>4</w:t>
      </w:r>
      <w:r w:rsidR="003C59E4" w:rsidRPr="00BD4514">
        <w:rPr>
          <w:bCs/>
          <w:color w:val="000000"/>
          <w:sz w:val="28"/>
          <w:szCs w:val="28"/>
        </w:rPr>
        <w:t>.</w:t>
      </w:r>
      <w:r w:rsidR="003C59E4" w:rsidRPr="00DC45F9">
        <w:rPr>
          <w:b/>
          <w:bCs/>
          <w:color w:val="000000"/>
          <w:sz w:val="28"/>
          <w:szCs w:val="28"/>
        </w:rPr>
        <w:t xml:space="preserve"> СЛУШАЛИ</w:t>
      </w:r>
      <w:r w:rsidR="003C59E4" w:rsidRPr="00DC45F9">
        <w:rPr>
          <w:b/>
          <w:bCs/>
          <w:color w:val="000000"/>
          <w:sz w:val="28"/>
        </w:rPr>
        <w:t>:</w:t>
      </w:r>
      <w:r w:rsidR="003C59E4" w:rsidRPr="00DC45F9">
        <w:rPr>
          <w:b/>
          <w:bCs/>
          <w:color w:val="000000"/>
          <w:sz w:val="28"/>
          <w:szCs w:val="28"/>
        </w:rPr>
        <w:t xml:space="preserve"> по</w:t>
      </w:r>
      <w:r w:rsidR="0010735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етвертому</w:t>
      </w:r>
      <w:r w:rsidR="00205E51">
        <w:rPr>
          <w:b/>
          <w:bCs/>
          <w:color w:val="000000"/>
          <w:sz w:val="28"/>
          <w:szCs w:val="28"/>
        </w:rPr>
        <w:t xml:space="preserve"> </w:t>
      </w:r>
      <w:r w:rsidR="003C59E4" w:rsidRPr="00DC45F9">
        <w:rPr>
          <w:b/>
          <w:bCs/>
          <w:color w:val="000000"/>
          <w:sz w:val="28"/>
          <w:szCs w:val="28"/>
        </w:rPr>
        <w:t>вопросу</w:t>
      </w:r>
      <w:r w:rsidR="003C59E4">
        <w:rPr>
          <w:b/>
          <w:bCs/>
          <w:color w:val="000000"/>
          <w:sz w:val="28"/>
          <w:szCs w:val="28"/>
        </w:rPr>
        <w:t xml:space="preserve"> </w:t>
      </w:r>
      <w:r w:rsidR="003C59E4" w:rsidRPr="00DC45F9">
        <w:rPr>
          <w:b/>
          <w:bCs/>
          <w:color w:val="000000"/>
          <w:sz w:val="28"/>
          <w:szCs w:val="28"/>
        </w:rPr>
        <w:t>повестки дня:</w:t>
      </w:r>
      <w:r w:rsidR="004617F2" w:rsidRPr="004617F2">
        <w:rPr>
          <w:sz w:val="28"/>
          <w:szCs w:val="28"/>
        </w:rPr>
        <w:t xml:space="preserve"> </w:t>
      </w:r>
      <w:r w:rsidR="00205E51">
        <w:rPr>
          <w:sz w:val="28"/>
          <w:szCs w:val="28"/>
        </w:rPr>
        <w:t>«</w:t>
      </w:r>
      <w:r w:rsidR="00B013D8">
        <w:rPr>
          <w:sz w:val="28"/>
          <w:szCs w:val="28"/>
        </w:rPr>
        <w:t>О коррупционных проявлениях в органах местного самоуправления Петропавловск-Камчатского городского округа</w:t>
      </w:r>
      <w:r>
        <w:rPr>
          <w:sz w:val="28"/>
          <w:szCs w:val="28"/>
        </w:rPr>
        <w:t xml:space="preserve">» </w:t>
      </w:r>
      <w:r w:rsidR="00A72AFB">
        <w:rPr>
          <w:sz w:val="28"/>
          <w:szCs w:val="28"/>
        </w:rPr>
        <w:t xml:space="preserve">- </w:t>
      </w:r>
      <w:proofErr w:type="spellStart"/>
      <w:r w:rsidR="00B013D8">
        <w:rPr>
          <w:sz w:val="28"/>
          <w:szCs w:val="28"/>
        </w:rPr>
        <w:t>Мылова</w:t>
      </w:r>
      <w:proofErr w:type="spellEnd"/>
      <w:r w:rsidR="00B013D8">
        <w:rPr>
          <w:sz w:val="28"/>
          <w:szCs w:val="28"/>
        </w:rPr>
        <w:t xml:space="preserve"> С.А.</w:t>
      </w:r>
    </w:p>
    <w:p w:rsidR="000025DF" w:rsidRDefault="000025DF" w:rsidP="00694E4B">
      <w:pPr>
        <w:pStyle w:val="a6"/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025DF">
        <w:rPr>
          <w:b/>
          <w:bCs/>
          <w:sz w:val="28"/>
          <w:szCs w:val="28"/>
        </w:rPr>
        <w:t>ВЫСТУПАЛИ:</w:t>
      </w:r>
      <w:r w:rsidRPr="000025DF">
        <w:rPr>
          <w:bCs/>
          <w:sz w:val="28"/>
          <w:szCs w:val="28"/>
        </w:rPr>
        <w:t xml:space="preserve"> </w:t>
      </w:r>
      <w:proofErr w:type="spellStart"/>
      <w:r w:rsidR="00B013D8">
        <w:rPr>
          <w:bCs/>
          <w:sz w:val="28"/>
          <w:szCs w:val="28"/>
        </w:rPr>
        <w:t>Ващилко</w:t>
      </w:r>
      <w:proofErr w:type="spellEnd"/>
      <w:r w:rsidR="00B013D8">
        <w:rPr>
          <w:bCs/>
          <w:sz w:val="28"/>
          <w:szCs w:val="28"/>
        </w:rPr>
        <w:t xml:space="preserve"> А.П., Меркушева Д.М., </w:t>
      </w:r>
      <w:proofErr w:type="spellStart"/>
      <w:r w:rsidR="00364FF2">
        <w:rPr>
          <w:bCs/>
          <w:sz w:val="28"/>
          <w:szCs w:val="28"/>
        </w:rPr>
        <w:t>Кнерик</w:t>
      </w:r>
      <w:proofErr w:type="spellEnd"/>
      <w:r w:rsidR="00364FF2">
        <w:rPr>
          <w:bCs/>
          <w:sz w:val="28"/>
          <w:szCs w:val="28"/>
        </w:rPr>
        <w:t xml:space="preserve"> В.А., </w:t>
      </w:r>
      <w:r w:rsidR="00364FF2">
        <w:rPr>
          <w:bCs/>
          <w:sz w:val="28"/>
          <w:szCs w:val="28"/>
        </w:rPr>
        <w:br/>
      </w:r>
      <w:proofErr w:type="spellStart"/>
      <w:r w:rsidR="00364FF2">
        <w:rPr>
          <w:bCs/>
          <w:sz w:val="28"/>
          <w:szCs w:val="28"/>
        </w:rPr>
        <w:t>Силинник</w:t>
      </w:r>
      <w:proofErr w:type="spellEnd"/>
      <w:r w:rsidR="00364FF2">
        <w:rPr>
          <w:bCs/>
          <w:sz w:val="28"/>
          <w:szCs w:val="28"/>
        </w:rPr>
        <w:t xml:space="preserve"> П.А.</w:t>
      </w:r>
      <w:r w:rsidR="00744CA1">
        <w:rPr>
          <w:bCs/>
          <w:sz w:val="28"/>
          <w:szCs w:val="28"/>
        </w:rPr>
        <w:t xml:space="preserve"> </w:t>
      </w:r>
    </w:p>
    <w:p w:rsidR="00AF7531" w:rsidRPr="000025DF" w:rsidRDefault="00AF7531" w:rsidP="00694E4B">
      <w:pPr>
        <w:pStyle w:val="a6"/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метили: в ходе обсуждения указанного вопроса </w:t>
      </w:r>
      <w:proofErr w:type="spellStart"/>
      <w:r>
        <w:rPr>
          <w:bCs/>
          <w:sz w:val="28"/>
          <w:szCs w:val="28"/>
        </w:rPr>
        <w:t>Мыловым</w:t>
      </w:r>
      <w:proofErr w:type="spellEnd"/>
      <w:r>
        <w:rPr>
          <w:bCs/>
          <w:sz w:val="28"/>
          <w:szCs w:val="28"/>
        </w:rPr>
        <w:t xml:space="preserve"> С.А. переданы материалы о возможных коррупционных фактах Матюшину Е.В. (представителю УМВД России по г. Петропавловску-Камчатскому) для проведения проверки.</w:t>
      </w:r>
    </w:p>
    <w:p w:rsidR="000025DF" w:rsidRDefault="000025DF" w:rsidP="000025DF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 w:rsidRPr="000025DF">
        <w:rPr>
          <w:bCs/>
          <w:sz w:val="28"/>
          <w:szCs w:val="28"/>
        </w:rPr>
        <w:t>Заслушав докладчика и обсудив поступившие предложения по</w:t>
      </w:r>
      <w:r w:rsidR="00AC389C">
        <w:rPr>
          <w:bCs/>
          <w:sz w:val="28"/>
          <w:szCs w:val="28"/>
        </w:rPr>
        <w:t xml:space="preserve"> </w:t>
      </w:r>
      <w:r w:rsidR="00F97F5E">
        <w:rPr>
          <w:bCs/>
          <w:sz w:val="28"/>
          <w:szCs w:val="28"/>
        </w:rPr>
        <w:t>данному вопросу, члены Комитета</w:t>
      </w:r>
      <w:r w:rsidRPr="000025DF">
        <w:rPr>
          <w:bCs/>
          <w:sz w:val="28"/>
          <w:szCs w:val="28"/>
        </w:rPr>
        <w:t xml:space="preserve"> </w:t>
      </w:r>
      <w:r w:rsidRPr="000025DF">
        <w:rPr>
          <w:b/>
          <w:bCs/>
          <w:sz w:val="28"/>
          <w:szCs w:val="28"/>
        </w:rPr>
        <w:t>РЕШИЛИ:</w:t>
      </w:r>
    </w:p>
    <w:p w:rsidR="00DC5E3B" w:rsidRPr="003D4685" w:rsidRDefault="00B06028" w:rsidP="003D4685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о изучить информацию </w:t>
      </w:r>
      <w:proofErr w:type="spellStart"/>
      <w:r>
        <w:rPr>
          <w:bCs/>
          <w:sz w:val="28"/>
          <w:szCs w:val="28"/>
        </w:rPr>
        <w:t>Мылова</w:t>
      </w:r>
      <w:proofErr w:type="spellEnd"/>
      <w:r>
        <w:rPr>
          <w:bCs/>
          <w:sz w:val="28"/>
          <w:szCs w:val="28"/>
        </w:rPr>
        <w:t xml:space="preserve"> С.А. о возможных фактах коррупции на территории Петропавловск-Камчатского городского округа, согласно материалам, переданным в адрес председателя Комитета – </w:t>
      </w:r>
      <w:proofErr w:type="spellStart"/>
      <w:r>
        <w:rPr>
          <w:bCs/>
          <w:sz w:val="28"/>
          <w:szCs w:val="28"/>
        </w:rPr>
        <w:t>Кирносенко</w:t>
      </w:r>
      <w:proofErr w:type="spellEnd"/>
      <w:r>
        <w:rPr>
          <w:bCs/>
          <w:sz w:val="28"/>
          <w:szCs w:val="28"/>
        </w:rPr>
        <w:t xml:space="preserve"> А.В. </w:t>
      </w:r>
    </w:p>
    <w:p w:rsidR="00C271DB" w:rsidRPr="00C271DB" w:rsidRDefault="00C271DB" w:rsidP="00C271DB">
      <w:pPr>
        <w:pStyle w:val="a6"/>
        <w:tabs>
          <w:tab w:val="left" w:pos="426"/>
        </w:tabs>
        <w:ind w:hanging="11"/>
        <w:rPr>
          <w:b/>
          <w:bCs/>
          <w:color w:val="000000"/>
          <w:sz w:val="28"/>
          <w:szCs w:val="28"/>
        </w:rPr>
      </w:pPr>
      <w:r w:rsidRPr="00C271DB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BD4514" w:rsidRPr="00B013D8" w:rsidRDefault="00BD4514" w:rsidP="00331735">
      <w:pPr>
        <w:pStyle w:val="a6"/>
        <w:tabs>
          <w:tab w:val="left" w:pos="426"/>
        </w:tabs>
        <w:ind w:hanging="11"/>
        <w:rPr>
          <w:bCs/>
          <w:color w:val="000000"/>
          <w:sz w:val="28"/>
          <w:szCs w:val="28"/>
        </w:rPr>
      </w:pPr>
    </w:p>
    <w:p w:rsidR="004B5C82" w:rsidRDefault="004B5C82" w:rsidP="004B5C82">
      <w:pPr>
        <w:pStyle w:val="a6"/>
        <w:tabs>
          <w:tab w:val="left" w:pos="42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921E0">
        <w:rPr>
          <w:b/>
          <w:bCs/>
          <w:color w:val="000000"/>
          <w:sz w:val="28"/>
          <w:szCs w:val="28"/>
        </w:rPr>
        <w:t>5</w:t>
      </w:r>
      <w:r w:rsidRPr="004B5C82">
        <w:rPr>
          <w:bCs/>
          <w:color w:val="000000"/>
          <w:sz w:val="28"/>
          <w:szCs w:val="28"/>
        </w:rPr>
        <w:t>.</w:t>
      </w:r>
      <w:r w:rsidRPr="004B5C82">
        <w:rPr>
          <w:b/>
          <w:bCs/>
          <w:color w:val="000000"/>
          <w:sz w:val="28"/>
          <w:szCs w:val="28"/>
        </w:rPr>
        <w:t xml:space="preserve"> 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пятому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="00B06028">
        <w:rPr>
          <w:sz w:val="28"/>
          <w:szCs w:val="28"/>
        </w:rPr>
        <w:t>О существующих коррупционных схемах в органах местного самоуправлению Петропавловск-Камчатского городского округа</w:t>
      </w:r>
      <w:r w:rsidR="003D4685" w:rsidRPr="00C6484B">
        <w:rPr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r w:rsidR="00B06028">
        <w:rPr>
          <w:bCs/>
          <w:color w:val="000000"/>
          <w:sz w:val="28"/>
          <w:szCs w:val="28"/>
        </w:rPr>
        <w:t>Пономарева В.С., Яровенко С.А.</w:t>
      </w:r>
    </w:p>
    <w:p w:rsidR="00B06028" w:rsidRDefault="00B06028" w:rsidP="00B06028">
      <w:pPr>
        <w:pStyle w:val="a6"/>
        <w:tabs>
          <w:tab w:val="left" w:pos="709"/>
          <w:tab w:val="left" w:pos="1134"/>
        </w:tabs>
        <w:ind w:left="0"/>
        <w:jc w:val="both"/>
        <w:rPr>
          <w:bCs/>
          <w:sz w:val="28"/>
          <w:szCs w:val="28"/>
        </w:rPr>
      </w:pPr>
      <w:r w:rsidRPr="000025DF">
        <w:rPr>
          <w:b/>
          <w:bCs/>
          <w:sz w:val="28"/>
          <w:szCs w:val="28"/>
        </w:rPr>
        <w:t>ВЫСТУПАЛИ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нерик</w:t>
      </w:r>
      <w:proofErr w:type="spellEnd"/>
      <w:r>
        <w:rPr>
          <w:bCs/>
          <w:sz w:val="28"/>
          <w:szCs w:val="28"/>
        </w:rPr>
        <w:t xml:space="preserve"> В.А., </w:t>
      </w:r>
      <w:proofErr w:type="spellStart"/>
      <w:r>
        <w:rPr>
          <w:bCs/>
          <w:sz w:val="28"/>
          <w:szCs w:val="28"/>
        </w:rPr>
        <w:t>Мылов</w:t>
      </w:r>
      <w:proofErr w:type="spellEnd"/>
      <w:r>
        <w:rPr>
          <w:bCs/>
          <w:sz w:val="28"/>
          <w:szCs w:val="28"/>
        </w:rPr>
        <w:t xml:space="preserve"> С.А., Логинов М.М., </w:t>
      </w:r>
      <w:proofErr w:type="spellStart"/>
      <w:r>
        <w:rPr>
          <w:bCs/>
          <w:sz w:val="28"/>
          <w:szCs w:val="28"/>
        </w:rPr>
        <w:t>Ишюшин</w:t>
      </w:r>
      <w:proofErr w:type="spellEnd"/>
      <w:r>
        <w:rPr>
          <w:bCs/>
          <w:sz w:val="28"/>
          <w:szCs w:val="28"/>
        </w:rPr>
        <w:t xml:space="preserve"> А.В. </w:t>
      </w:r>
    </w:p>
    <w:p w:rsidR="007760CF" w:rsidRDefault="004B5C82" w:rsidP="00B06028">
      <w:pPr>
        <w:pStyle w:val="a6"/>
        <w:tabs>
          <w:tab w:val="left" w:pos="426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</w:t>
      </w:r>
      <w:r w:rsidR="00F97F5E">
        <w:rPr>
          <w:bCs/>
          <w:color w:val="000000"/>
          <w:sz w:val="28"/>
          <w:szCs w:val="28"/>
        </w:rPr>
        <w:t>данному вопросу, члены Комитета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="003D4685">
        <w:rPr>
          <w:b/>
          <w:bCs/>
          <w:color w:val="000000"/>
          <w:sz w:val="28"/>
          <w:szCs w:val="28"/>
        </w:rPr>
        <w:t xml:space="preserve"> </w:t>
      </w:r>
    </w:p>
    <w:p w:rsidR="00B06028" w:rsidRDefault="007760CF" w:rsidP="007760CF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B06028">
        <w:rPr>
          <w:bCs/>
          <w:color w:val="000000"/>
          <w:sz w:val="28"/>
          <w:szCs w:val="28"/>
        </w:rPr>
        <w:t xml:space="preserve"> целью дополнительного изучения указанного вопроса, создать рабочую комиссию Комит</w:t>
      </w:r>
      <w:r w:rsidR="00EA1732">
        <w:rPr>
          <w:bCs/>
          <w:color w:val="000000"/>
          <w:sz w:val="28"/>
          <w:szCs w:val="28"/>
        </w:rPr>
        <w:t>е</w:t>
      </w:r>
      <w:r w:rsidR="00B06028">
        <w:rPr>
          <w:bCs/>
          <w:color w:val="000000"/>
          <w:sz w:val="28"/>
          <w:szCs w:val="28"/>
        </w:rPr>
        <w:t xml:space="preserve">та </w:t>
      </w:r>
      <w:r w:rsidR="00C5416B">
        <w:rPr>
          <w:bCs/>
          <w:color w:val="000000"/>
          <w:sz w:val="28"/>
          <w:szCs w:val="28"/>
        </w:rPr>
        <w:t xml:space="preserve">по проверке качества оказания коммунальных и жилищных услуг на территории </w:t>
      </w:r>
      <w:proofErr w:type="gramStart"/>
      <w:r w:rsidR="00C5416B">
        <w:rPr>
          <w:bCs/>
          <w:color w:val="000000"/>
          <w:sz w:val="28"/>
          <w:szCs w:val="28"/>
        </w:rPr>
        <w:t>Петропавловск-Камчатского</w:t>
      </w:r>
      <w:proofErr w:type="gramEnd"/>
      <w:r w:rsidR="00C5416B">
        <w:rPr>
          <w:bCs/>
          <w:color w:val="000000"/>
          <w:sz w:val="28"/>
          <w:szCs w:val="28"/>
        </w:rPr>
        <w:t xml:space="preserve"> городского округа (далее – рабочая комиссия) </w:t>
      </w:r>
      <w:r w:rsidR="00B06028">
        <w:rPr>
          <w:bCs/>
          <w:color w:val="000000"/>
          <w:sz w:val="28"/>
          <w:szCs w:val="28"/>
        </w:rPr>
        <w:t>в следующем составе:</w:t>
      </w:r>
    </w:p>
    <w:tbl>
      <w:tblPr>
        <w:tblpPr w:leftFromText="180" w:rightFromText="180" w:vertAnchor="text" w:tblpY="1"/>
        <w:tblOverlap w:val="never"/>
        <w:tblW w:w="1038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732"/>
        <w:gridCol w:w="236"/>
        <w:gridCol w:w="7418"/>
      </w:tblGrid>
      <w:tr w:rsidR="00A93DDD" w:rsidRPr="00570E1D" w:rsidTr="007760CF">
        <w:trPr>
          <w:trHeight w:val="80"/>
        </w:trPr>
        <w:tc>
          <w:tcPr>
            <w:tcW w:w="2732" w:type="dxa"/>
          </w:tcPr>
          <w:p w:rsidR="00A93DDD" w:rsidRDefault="00A93DDD" w:rsidP="00A93DDD">
            <w:pPr>
              <w:ind w:left="72"/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Кирносенко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А.В.</w:t>
            </w:r>
          </w:p>
          <w:p w:rsidR="00A93DDD" w:rsidRDefault="00A93DDD" w:rsidP="00A93DDD">
            <w:pPr>
              <w:ind w:left="72"/>
              <w:rPr>
                <w:sz w:val="28"/>
                <w:szCs w:val="28"/>
              </w:rPr>
            </w:pPr>
          </w:p>
          <w:p w:rsidR="00A93DDD" w:rsidRDefault="00A93DDD" w:rsidP="00A93DDD">
            <w:pPr>
              <w:ind w:left="72"/>
              <w:rPr>
                <w:sz w:val="28"/>
                <w:szCs w:val="28"/>
              </w:rPr>
            </w:pPr>
          </w:p>
          <w:p w:rsidR="00A93DDD" w:rsidRDefault="00A93DDD" w:rsidP="00A93DDD">
            <w:pPr>
              <w:ind w:left="72"/>
              <w:rPr>
                <w:sz w:val="28"/>
                <w:szCs w:val="28"/>
              </w:rPr>
            </w:pPr>
          </w:p>
          <w:p w:rsidR="00A93DDD" w:rsidRDefault="00A93DDD" w:rsidP="00A93DDD">
            <w:pPr>
              <w:ind w:left="72"/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л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A93DDD" w:rsidRDefault="00A93DDD" w:rsidP="00A93DDD">
            <w:pPr>
              <w:ind w:left="72"/>
              <w:rPr>
                <w:color w:val="000000"/>
                <w:spacing w:val="-4"/>
                <w:sz w:val="28"/>
                <w:szCs w:val="28"/>
              </w:rPr>
            </w:pPr>
          </w:p>
          <w:p w:rsidR="00A93DDD" w:rsidRDefault="00A93DDD" w:rsidP="00A93DDD">
            <w:pPr>
              <w:ind w:left="72"/>
              <w:rPr>
                <w:color w:val="000000"/>
                <w:spacing w:val="-4"/>
                <w:sz w:val="28"/>
                <w:szCs w:val="28"/>
              </w:rPr>
            </w:pPr>
          </w:p>
          <w:p w:rsidR="00A93DDD" w:rsidRDefault="00A93DDD" w:rsidP="007760CF">
            <w:pPr>
              <w:ind w:firstLine="72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ономарев В.С.</w:t>
            </w:r>
          </w:p>
          <w:p w:rsidR="007760CF" w:rsidRDefault="007760CF" w:rsidP="00A93DDD">
            <w:pPr>
              <w:ind w:left="72"/>
              <w:rPr>
                <w:color w:val="000000"/>
                <w:spacing w:val="-4"/>
                <w:sz w:val="28"/>
                <w:szCs w:val="28"/>
              </w:rPr>
            </w:pPr>
          </w:p>
          <w:p w:rsidR="00A93DDD" w:rsidRDefault="007760CF" w:rsidP="00A93DDD">
            <w:pPr>
              <w:ind w:left="72"/>
              <w:rPr>
                <w:sz w:val="28"/>
                <w:szCs w:val="28"/>
              </w:rPr>
            </w:pPr>
            <w:proofErr w:type="spellStart"/>
            <w:r w:rsidRPr="005C7A55">
              <w:rPr>
                <w:sz w:val="28"/>
                <w:szCs w:val="28"/>
              </w:rPr>
              <w:t>Чусовлянов</w:t>
            </w:r>
            <w:proofErr w:type="spellEnd"/>
            <w:r w:rsidRPr="005C7A5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Б.</w:t>
            </w:r>
          </w:p>
          <w:p w:rsidR="007760CF" w:rsidRDefault="007760CF" w:rsidP="00A93DDD">
            <w:pPr>
              <w:ind w:left="72"/>
              <w:rPr>
                <w:sz w:val="28"/>
                <w:szCs w:val="28"/>
              </w:rPr>
            </w:pPr>
          </w:p>
          <w:p w:rsidR="007760CF" w:rsidRDefault="007760CF" w:rsidP="00A93DDD">
            <w:pPr>
              <w:ind w:left="72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енко С.А.</w:t>
            </w:r>
          </w:p>
          <w:p w:rsidR="00A93DDD" w:rsidRPr="001D5215" w:rsidRDefault="00A93DDD" w:rsidP="007760CF">
            <w:pPr>
              <w:ind w:left="72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36" w:type="dxa"/>
          </w:tcPr>
          <w:p w:rsidR="00A93DDD" w:rsidRDefault="00A93DDD" w:rsidP="00A93DDD">
            <w:pPr>
              <w:pStyle w:val="11"/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A93DDD" w:rsidRDefault="00A93DDD" w:rsidP="00A93DDD">
            <w:pPr>
              <w:pStyle w:val="11"/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</w:p>
          <w:p w:rsidR="00A93DDD" w:rsidRDefault="00A93DDD" w:rsidP="00A93DDD">
            <w:pPr>
              <w:pStyle w:val="11"/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</w:p>
          <w:p w:rsidR="00A93DDD" w:rsidRDefault="00A93DDD" w:rsidP="00A93DDD">
            <w:pPr>
              <w:pStyle w:val="11"/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</w:p>
          <w:p w:rsidR="00A93DDD" w:rsidRDefault="00A93DDD" w:rsidP="00A93DDD">
            <w:pPr>
              <w:pStyle w:val="11"/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A93DDD" w:rsidRDefault="00A93DDD" w:rsidP="00A93DDD">
            <w:pPr>
              <w:pStyle w:val="11"/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</w:p>
          <w:p w:rsidR="00A93DDD" w:rsidRDefault="00A93DDD" w:rsidP="00A93DDD">
            <w:pPr>
              <w:pStyle w:val="11"/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</w:p>
          <w:p w:rsidR="00A93DDD" w:rsidRDefault="00A93DDD" w:rsidP="00A93DDD">
            <w:pPr>
              <w:pStyle w:val="11"/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A93DDD" w:rsidRDefault="00A93DDD" w:rsidP="00A93DDD">
            <w:pPr>
              <w:pStyle w:val="11"/>
              <w:widowControl w:val="0"/>
              <w:autoSpaceDE w:val="0"/>
              <w:autoSpaceDN w:val="0"/>
              <w:adjustRightInd w:val="0"/>
              <w:ind w:left="72"/>
              <w:rPr>
                <w:bCs/>
                <w:sz w:val="28"/>
                <w:szCs w:val="28"/>
              </w:rPr>
            </w:pPr>
          </w:p>
          <w:p w:rsidR="00A93DDD" w:rsidRDefault="00A93DDD" w:rsidP="00A93DDD">
            <w:pPr>
              <w:pStyle w:val="11"/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A93DDD" w:rsidRPr="0044768E" w:rsidRDefault="00A93DDD" w:rsidP="00A93DDD">
            <w:pPr>
              <w:ind w:left="72"/>
              <w:jc w:val="center"/>
            </w:pPr>
          </w:p>
          <w:p w:rsidR="00A93DDD" w:rsidRDefault="007760CF" w:rsidP="00A93DDD">
            <w:pPr>
              <w:ind w:left="7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A93DDD" w:rsidRPr="00AE0D3C" w:rsidRDefault="00A93DDD" w:rsidP="00A93DDD">
            <w:pPr>
              <w:ind w:left="72"/>
              <w:rPr>
                <w:sz w:val="28"/>
                <w:szCs w:val="28"/>
              </w:rPr>
            </w:pPr>
          </w:p>
        </w:tc>
        <w:tc>
          <w:tcPr>
            <w:tcW w:w="7418" w:type="dxa"/>
          </w:tcPr>
          <w:p w:rsidR="00A93DDD" w:rsidRDefault="00A93DDD" w:rsidP="007760CF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>аместитель председателя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 w:rsidRPr="000717F1">
              <w:rPr>
                <w:sz w:val="28"/>
                <w:szCs w:val="28"/>
              </w:rPr>
              <w:t xml:space="preserve">,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 xml:space="preserve">омитета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;</w:t>
            </w:r>
          </w:p>
          <w:p w:rsidR="00A93DDD" w:rsidRDefault="00A93DDD" w:rsidP="007760CF">
            <w:pPr>
              <w:ind w:left="72"/>
              <w:jc w:val="both"/>
              <w:rPr>
                <w:sz w:val="28"/>
                <w:szCs w:val="28"/>
              </w:rPr>
            </w:pPr>
            <w:r w:rsidRPr="00F57CDB">
              <w:rPr>
                <w:sz w:val="28"/>
                <w:szCs w:val="28"/>
              </w:rPr>
              <w:t>председатель Камчатского регионального отделения Общероссийской общественной организации «Общественная комиссия по борьбе с коррупцией»</w:t>
            </w:r>
            <w:r>
              <w:rPr>
                <w:sz w:val="28"/>
                <w:szCs w:val="28"/>
              </w:rPr>
              <w:t>;</w:t>
            </w:r>
          </w:p>
          <w:p w:rsidR="007760CF" w:rsidRDefault="007760CF" w:rsidP="007760CF">
            <w:pPr>
              <w:pStyle w:val="ab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CDB">
              <w:rPr>
                <w:rFonts w:ascii="Times New Roman" w:hAnsi="Times New Roman"/>
                <w:sz w:val="28"/>
                <w:szCs w:val="28"/>
              </w:rPr>
              <w:t xml:space="preserve">председатель Камчатского регионального отделения Общероссийского Общественного Движе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57CDB">
              <w:rPr>
                <w:rFonts w:ascii="Times New Roman" w:hAnsi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760CF" w:rsidRDefault="007760CF" w:rsidP="007760CF">
            <w:pPr>
              <w:pStyle w:val="ab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A55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Общественной организации Камчатского кр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C7A55">
              <w:rPr>
                <w:rFonts w:ascii="Times New Roman" w:eastAsia="Times New Roman" w:hAnsi="Times New Roman"/>
                <w:sz w:val="28"/>
                <w:szCs w:val="28"/>
              </w:rPr>
              <w:t>Общество защиты прав потреби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;</w:t>
            </w:r>
          </w:p>
          <w:p w:rsidR="007760CF" w:rsidRDefault="007760CF" w:rsidP="007760CF">
            <w:pPr>
              <w:pStyle w:val="ab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Совета </w:t>
            </w:r>
            <w:r w:rsidRPr="00F57CDB">
              <w:rPr>
                <w:rFonts w:ascii="Times New Roman" w:hAnsi="Times New Roman"/>
                <w:sz w:val="28"/>
                <w:szCs w:val="28"/>
              </w:rPr>
              <w:t xml:space="preserve">Камчатского регионального отделения Общероссийского Общественного Движе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57CDB">
              <w:rPr>
                <w:rFonts w:ascii="Times New Roman" w:hAnsi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93DDD" w:rsidRDefault="00A93DDD" w:rsidP="00A93DDD">
            <w:pPr>
              <w:ind w:left="72"/>
              <w:jc w:val="both"/>
              <w:rPr>
                <w:sz w:val="28"/>
                <w:szCs w:val="28"/>
              </w:rPr>
            </w:pPr>
          </w:p>
          <w:p w:rsidR="002A2DCA" w:rsidRDefault="002A2DCA" w:rsidP="00A93DDD">
            <w:pPr>
              <w:ind w:left="72"/>
              <w:jc w:val="both"/>
              <w:rPr>
                <w:sz w:val="28"/>
                <w:szCs w:val="28"/>
              </w:rPr>
            </w:pPr>
          </w:p>
          <w:p w:rsidR="002A2DCA" w:rsidRPr="00570E1D" w:rsidRDefault="002A2DCA" w:rsidP="00A93DDD">
            <w:pPr>
              <w:ind w:left="72"/>
              <w:jc w:val="both"/>
              <w:rPr>
                <w:sz w:val="28"/>
                <w:szCs w:val="28"/>
              </w:rPr>
            </w:pPr>
          </w:p>
        </w:tc>
      </w:tr>
    </w:tbl>
    <w:p w:rsidR="007760CF" w:rsidRDefault="007760CF" w:rsidP="00C5416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оручить рабочей комиссии провести заседание до 20 мая 2015 года.</w:t>
      </w:r>
    </w:p>
    <w:p w:rsidR="00C5416B" w:rsidRPr="00EB2812" w:rsidRDefault="00C5416B" w:rsidP="00C5416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ручить рабочей комиссии представить отчет о </w:t>
      </w:r>
      <w:r w:rsidR="00EB2812">
        <w:rPr>
          <w:bCs/>
          <w:color w:val="000000"/>
          <w:sz w:val="28"/>
          <w:szCs w:val="28"/>
        </w:rPr>
        <w:t>проверке качества оказания коммунальных и жилищных услуг</w:t>
      </w:r>
      <w:r w:rsidR="00EB2812" w:rsidRPr="00EB2812">
        <w:rPr>
          <w:bCs/>
          <w:color w:val="000000"/>
          <w:sz w:val="28"/>
          <w:szCs w:val="28"/>
        </w:rPr>
        <w:t xml:space="preserve"> </w:t>
      </w:r>
      <w:r w:rsidR="00EB2812">
        <w:rPr>
          <w:bCs/>
          <w:color w:val="000000"/>
          <w:sz w:val="28"/>
          <w:szCs w:val="28"/>
        </w:rPr>
        <w:t>на территории Петропавловск-Камчатского городского округа</w:t>
      </w:r>
      <w:r>
        <w:rPr>
          <w:bCs/>
          <w:color w:val="000000"/>
          <w:sz w:val="28"/>
          <w:szCs w:val="28"/>
        </w:rPr>
        <w:t xml:space="preserve"> на рассмотрение Комитета.</w:t>
      </w:r>
    </w:p>
    <w:p w:rsidR="004B5C82" w:rsidRDefault="004B5C82" w:rsidP="004B5C82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3D4685" w:rsidRDefault="003D4685" w:rsidP="004B5C82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3D4685" w:rsidRDefault="003D4685" w:rsidP="003D4685">
      <w:pPr>
        <w:pStyle w:val="a6"/>
        <w:tabs>
          <w:tab w:val="left" w:pos="42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4B5C82">
        <w:rPr>
          <w:bCs/>
          <w:color w:val="000000"/>
          <w:sz w:val="28"/>
          <w:szCs w:val="28"/>
        </w:rPr>
        <w:t>.</w:t>
      </w:r>
      <w:r w:rsidRPr="004B5C82">
        <w:rPr>
          <w:b/>
          <w:bCs/>
          <w:color w:val="000000"/>
          <w:sz w:val="28"/>
          <w:szCs w:val="28"/>
        </w:rPr>
        <w:t xml:space="preserve"> 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шестому</w:t>
      </w:r>
      <w:r w:rsidRPr="004B5C82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="00411461">
        <w:rPr>
          <w:sz w:val="28"/>
          <w:szCs w:val="28"/>
        </w:rPr>
        <w:t xml:space="preserve">Об информации </w:t>
      </w:r>
      <w:proofErr w:type="spellStart"/>
      <w:r w:rsidR="00411461">
        <w:rPr>
          <w:sz w:val="28"/>
          <w:szCs w:val="28"/>
        </w:rPr>
        <w:t>Емелина</w:t>
      </w:r>
      <w:proofErr w:type="spellEnd"/>
      <w:r w:rsidR="00411461">
        <w:rPr>
          <w:sz w:val="28"/>
          <w:szCs w:val="28"/>
        </w:rPr>
        <w:t xml:space="preserve"> Г.В. о фактах коррупции на территории Петропавловск-Камчатского городского округа</w:t>
      </w:r>
      <w:r w:rsidRPr="00C6484B">
        <w:rPr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proofErr w:type="spellStart"/>
      <w:r w:rsidR="00411461">
        <w:rPr>
          <w:bCs/>
          <w:color w:val="000000"/>
          <w:sz w:val="28"/>
          <w:szCs w:val="28"/>
        </w:rPr>
        <w:t>Емелина</w:t>
      </w:r>
      <w:proofErr w:type="spellEnd"/>
      <w:r w:rsidR="00411461">
        <w:rPr>
          <w:bCs/>
          <w:color w:val="000000"/>
          <w:sz w:val="28"/>
          <w:szCs w:val="28"/>
        </w:rPr>
        <w:t xml:space="preserve"> Г.В., Пащенко М.В.</w:t>
      </w:r>
    </w:p>
    <w:p w:rsidR="00411461" w:rsidRPr="004B5C82" w:rsidRDefault="00411461" w:rsidP="00411461">
      <w:pPr>
        <w:pStyle w:val="a6"/>
        <w:tabs>
          <w:tab w:val="left" w:pos="426"/>
        </w:tabs>
        <w:ind w:left="0"/>
        <w:jc w:val="both"/>
        <w:rPr>
          <w:bCs/>
          <w:color w:val="000000"/>
          <w:sz w:val="28"/>
          <w:szCs w:val="28"/>
        </w:rPr>
      </w:pPr>
      <w:r w:rsidRPr="000025DF">
        <w:rPr>
          <w:b/>
          <w:bCs/>
          <w:sz w:val="28"/>
          <w:szCs w:val="28"/>
        </w:rPr>
        <w:t>ВЫСТУПАЛИ:</w:t>
      </w:r>
      <w:r>
        <w:rPr>
          <w:b/>
          <w:bCs/>
          <w:sz w:val="28"/>
          <w:szCs w:val="28"/>
        </w:rPr>
        <w:t xml:space="preserve"> </w:t>
      </w:r>
      <w:r w:rsidRPr="00411461">
        <w:rPr>
          <w:bCs/>
          <w:sz w:val="28"/>
          <w:szCs w:val="28"/>
        </w:rPr>
        <w:t xml:space="preserve">Калашников В.Ю., </w:t>
      </w:r>
      <w:proofErr w:type="spellStart"/>
      <w:r w:rsidRPr="00411461">
        <w:rPr>
          <w:bCs/>
          <w:sz w:val="28"/>
          <w:szCs w:val="28"/>
        </w:rPr>
        <w:t>Мылов</w:t>
      </w:r>
      <w:proofErr w:type="spellEnd"/>
      <w:r w:rsidRPr="00411461">
        <w:rPr>
          <w:bCs/>
          <w:sz w:val="28"/>
          <w:szCs w:val="28"/>
        </w:rPr>
        <w:t xml:space="preserve"> С.А., Обухов М.Г.</w:t>
      </w:r>
    </w:p>
    <w:p w:rsidR="00411461" w:rsidRDefault="003D4685" w:rsidP="00411461">
      <w:pPr>
        <w:pStyle w:val="a6"/>
        <w:tabs>
          <w:tab w:val="left" w:pos="42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</w:t>
      </w:r>
      <w:r>
        <w:rPr>
          <w:bCs/>
          <w:color w:val="000000"/>
          <w:sz w:val="28"/>
          <w:szCs w:val="28"/>
        </w:rPr>
        <w:t>данному вопросу, члены Комитета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411461" w:rsidRPr="00411461" w:rsidRDefault="00411461" w:rsidP="00411461">
      <w:pPr>
        <w:pStyle w:val="a6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11461">
        <w:rPr>
          <w:bCs/>
          <w:color w:val="000000"/>
          <w:sz w:val="28"/>
          <w:szCs w:val="28"/>
        </w:rPr>
        <w:t>Информацию принять к сведению.</w:t>
      </w:r>
    </w:p>
    <w:p w:rsidR="002A2DCA" w:rsidRPr="002A2DCA" w:rsidRDefault="002A2DCA" w:rsidP="002A2DCA">
      <w:pPr>
        <w:pStyle w:val="a6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2A2DCA">
        <w:rPr>
          <w:bCs/>
          <w:color w:val="000000"/>
          <w:sz w:val="28"/>
          <w:szCs w:val="28"/>
        </w:rPr>
        <w:t>Рекомендовать администрации Петропавловск-Камчатского городского округа усилить контроль</w:t>
      </w:r>
      <w:r w:rsidRPr="002A2DCA">
        <w:rPr>
          <w:b/>
          <w:color w:val="000000"/>
          <w:sz w:val="28"/>
          <w:szCs w:val="28"/>
        </w:rPr>
        <w:t xml:space="preserve"> </w:t>
      </w:r>
      <w:r w:rsidRPr="002A2DCA">
        <w:rPr>
          <w:color w:val="000000"/>
          <w:sz w:val="28"/>
          <w:szCs w:val="28"/>
        </w:rPr>
        <w:t>за исполнением Решени</w:t>
      </w:r>
      <w:r w:rsidR="00EB2812">
        <w:rPr>
          <w:color w:val="000000"/>
          <w:sz w:val="28"/>
          <w:szCs w:val="28"/>
        </w:rPr>
        <w:t>я</w:t>
      </w:r>
      <w:r w:rsidRPr="002A2DCA">
        <w:rPr>
          <w:color w:val="000000"/>
          <w:sz w:val="28"/>
          <w:szCs w:val="28"/>
        </w:rPr>
        <w:t xml:space="preserve"> Городской Думы Петропавловск-Камчатского городского округа от 06.05.2013 № 63-нд «О порядке и условиях транспортного обслуживания лиц, замещающих муниципальные должности Петропавловск-Камчатского городского округа, и муниципальных служащих Петропавловск-Камчатского городского округа, а также компенсации за использование ими личного транспорта в служебных целях и возмещении расходов, связанных с его использованием»</w:t>
      </w:r>
      <w:r>
        <w:rPr>
          <w:color w:val="000000"/>
          <w:sz w:val="28"/>
          <w:szCs w:val="28"/>
        </w:rPr>
        <w:t>.</w:t>
      </w:r>
      <w:proofErr w:type="gramEnd"/>
    </w:p>
    <w:p w:rsidR="003D4685" w:rsidRPr="002A2DCA" w:rsidRDefault="003D4685" w:rsidP="003D4685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A2DC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3D4685" w:rsidRDefault="003D4685" w:rsidP="004B5C82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3D4685" w:rsidRDefault="003D4685" w:rsidP="003D4685">
      <w:pPr>
        <w:pStyle w:val="a6"/>
        <w:tabs>
          <w:tab w:val="left" w:pos="42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4B5C82">
        <w:rPr>
          <w:bCs/>
          <w:color w:val="000000"/>
          <w:sz w:val="28"/>
          <w:szCs w:val="28"/>
        </w:rPr>
        <w:t>.</w:t>
      </w:r>
      <w:r w:rsidRPr="004B5C82">
        <w:rPr>
          <w:b/>
          <w:bCs/>
          <w:color w:val="000000"/>
          <w:sz w:val="28"/>
          <w:szCs w:val="28"/>
        </w:rPr>
        <w:t xml:space="preserve"> 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седьмому</w:t>
      </w:r>
      <w:r w:rsidRPr="004B5C82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="00BA7681">
        <w:rPr>
          <w:sz w:val="28"/>
          <w:szCs w:val="28"/>
        </w:rPr>
        <w:t>об информации Обухова М.Г. о фактах коррупции на территории Петропавловск-Камчатского городского округа</w:t>
      </w:r>
      <w:r w:rsidRPr="00C6484B">
        <w:rPr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r w:rsidR="00BA7681">
        <w:rPr>
          <w:bCs/>
          <w:color w:val="000000"/>
          <w:sz w:val="28"/>
          <w:szCs w:val="28"/>
        </w:rPr>
        <w:t>Обухова М.Г.</w:t>
      </w:r>
    </w:p>
    <w:p w:rsidR="00BA7681" w:rsidRPr="004B5C82" w:rsidRDefault="00BA7681" w:rsidP="00BA7681">
      <w:pPr>
        <w:pStyle w:val="a6"/>
        <w:tabs>
          <w:tab w:val="left" w:pos="426"/>
        </w:tabs>
        <w:ind w:left="0"/>
        <w:jc w:val="both"/>
        <w:rPr>
          <w:bCs/>
          <w:color w:val="000000"/>
          <w:sz w:val="28"/>
          <w:szCs w:val="28"/>
        </w:rPr>
      </w:pPr>
      <w:r w:rsidRPr="000025DF">
        <w:rPr>
          <w:b/>
          <w:bCs/>
          <w:sz w:val="28"/>
          <w:szCs w:val="28"/>
        </w:rPr>
        <w:t>ВЫСТУПАЛИ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дражан</w:t>
      </w:r>
      <w:proofErr w:type="spellEnd"/>
      <w:r>
        <w:rPr>
          <w:bCs/>
          <w:sz w:val="28"/>
          <w:szCs w:val="28"/>
        </w:rPr>
        <w:t xml:space="preserve"> С.Э., Меркушева Д.М.</w:t>
      </w:r>
    </w:p>
    <w:p w:rsidR="00BA7681" w:rsidRDefault="003D4685" w:rsidP="00BA7681">
      <w:pPr>
        <w:pStyle w:val="a6"/>
        <w:ind w:left="0" w:firstLine="709"/>
        <w:jc w:val="both"/>
        <w:rPr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</w:t>
      </w:r>
      <w:r>
        <w:rPr>
          <w:bCs/>
          <w:color w:val="000000"/>
          <w:sz w:val="28"/>
          <w:szCs w:val="28"/>
        </w:rPr>
        <w:t>данному вопросу, члены Комитета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  <w:r w:rsidR="00BA7681">
        <w:rPr>
          <w:sz w:val="28"/>
          <w:szCs w:val="28"/>
        </w:rPr>
        <w:t>информацию принять к сведению.</w:t>
      </w:r>
    </w:p>
    <w:p w:rsidR="003D4685" w:rsidRPr="004B5C82" w:rsidRDefault="003D4685" w:rsidP="00BA7681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3D4685" w:rsidRDefault="003D4685" w:rsidP="003D4685">
      <w:pPr>
        <w:pStyle w:val="a6"/>
        <w:ind w:left="0"/>
        <w:jc w:val="both"/>
        <w:rPr>
          <w:b/>
          <w:bCs/>
          <w:color w:val="000000"/>
          <w:sz w:val="28"/>
          <w:szCs w:val="28"/>
        </w:rPr>
      </w:pPr>
    </w:p>
    <w:p w:rsidR="003D4685" w:rsidRDefault="003D4685" w:rsidP="003D4685">
      <w:pPr>
        <w:pStyle w:val="a6"/>
        <w:tabs>
          <w:tab w:val="left" w:pos="42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4B5C82">
        <w:rPr>
          <w:bCs/>
          <w:color w:val="000000"/>
          <w:sz w:val="28"/>
          <w:szCs w:val="28"/>
        </w:rPr>
        <w:t>.</w:t>
      </w:r>
      <w:r w:rsidRPr="004B5C82">
        <w:rPr>
          <w:b/>
          <w:bCs/>
          <w:color w:val="000000"/>
          <w:sz w:val="28"/>
          <w:szCs w:val="28"/>
        </w:rPr>
        <w:t xml:space="preserve"> 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восьмому</w:t>
      </w:r>
      <w:r w:rsidRPr="004B5C82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="00BA7681">
        <w:rPr>
          <w:sz w:val="28"/>
          <w:szCs w:val="28"/>
        </w:rPr>
        <w:t xml:space="preserve">Об информации </w:t>
      </w:r>
      <w:proofErr w:type="spellStart"/>
      <w:r w:rsidR="00BA7681">
        <w:rPr>
          <w:sz w:val="28"/>
          <w:szCs w:val="28"/>
        </w:rPr>
        <w:t>Пучковского</w:t>
      </w:r>
      <w:proofErr w:type="spellEnd"/>
      <w:r w:rsidR="00BA7681">
        <w:rPr>
          <w:sz w:val="28"/>
          <w:szCs w:val="28"/>
        </w:rPr>
        <w:t xml:space="preserve"> М.Л. о фактах коррупции на территории Петропавловск-Камчатского городского округа</w:t>
      </w:r>
      <w:r w:rsidR="00C92825" w:rsidRPr="00C6484B">
        <w:rPr>
          <w:sz w:val="28"/>
          <w:szCs w:val="28"/>
        </w:rPr>
        <w:t>»</w:t>
      </w:r>
      <w:r w:rsidR="00C92825">
        <w:rPr>
          <w:sz w:val="28"/>
          <w:szCs w:val="28"/>
        </w:rPr>
        <w:t xml:space="preserve"> </w:t>
      </w:r>
      <w:r w:rsidRPr="004B5C82">
        <w:rPr>
          <w:bCs/>
          <w:color w:val="000000"/>
          <w:sz w:val="28"/>
          <w:szCs w:val="28"/>
        </w:rPr>
        <w:t xml:space="preserve">- </w:t>
      </w:r>
      <w:proofErr w:type="spellStart"/>
      <w:r w:rsidR="00BA7681">
        <w:rPr>
          <w:bCs/>
          <w:color w:val="000000"/>
          <w:sz w:val="28"/>
          <w:szCs w:val="28"/>
        </w:rPr>
        <w:t>Пучковский</w:t>
      </w:r>
      <w:proofErr w:type="spellEnd"/>
      <w:r w:rsidR="00BA7681">
        <w:rPr>
          <w:bCs/>
          <w:color w:val="000000"/>
          <w:sz w:val="28"/>
          <w:szCs w:val="28"/>
        </w:rPr>
        <w:t xml:space="preserve"> М.Л.</w:t>
      </w:r>
    </w:p>
    <w:p w:rsidR="00BA7681" w:rsidRPr="004B5C82" w:rsidRDefault="00BA7681" w:rsidP="002A2DCA">
      <w:pPr>
        <w:pStyle w:val="a6"/>
        <w:tabs>
          <w:tab w:val="left" w:pos="426"/>
        </w:tabs>
        <w:ind w:left="0"/>
        <w:jc w:val="both"/>
        <w:rPr>
          <w:bCs/>
          <w:color w:val="000000"/>
          <w:sz w:val="28"/>
          <w:szCs w:val="28"/>
        </w:rPr>
      </w:pPr>
      <w:r w:rsidRPr="000025DF">
        <w:rPr>
          <w:b/>
          <w:bCs/>
          <w:sz w:val="28"/>
          <w:szCs w:val="28"/>
        </w:rPr>
        <w:t>ВЫСТУПАЛИ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хов М.Г., </w:t>
      </w:r>
      <w:proofErr w:type="spellStart"/>
      <w:r>
        <w:rPr>
          <w:bCs/>
          <w:sz w:val="28"/>
          <w:szCs w:val="28"/>
        </w:rPr>
        <w:t>Мелехин</w:t>
      </w:r>
      <w:proofErr w:type="spellEnd"/>
      <w:r>
        <w:rPr>
          <w:bCs/>
          <w:sz w:val="28"/>
          <w:szCs w:val="28"/>
        </w:rPr>
        <w:t xml:space="preserve"> В.Э., Калашников В.Ю., Меркушева Д.М., </w:t>
      </w:r>
      <w:proofErr w:type="spellStart"/>
      <w:r>
        <w:rPr>
          <w:bCs/>
          <w:sz w:val="28"/>
          <w:szCs w:val="28"/>
        </w:rPr>
        <w:t>Кирносенко</w:t>
      </w:r>
      <w:proofErr w:type="spellEnd"/>
      <w:r>
        <w:rPr>
          <w:bCs/>
          <w:sz w:val="28"/>
          <w:szCs w:val="28"/>
        </w:rPr>
        <w:t xml:space="preserve"> А.В.</w:t>
      </w:r>
    </w:p>
    <w:p w:rsidR="00BA7681" w:rsidRDefault="003D4685" w:rsidP="00BA7681">
      <w:pPr>
        <w:pStyle w:val="a6"/>
        <w:ind w:left="0" w:firstLine="709"/>
        <w:jc w:val="both"/>
        <w:rPr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</w:t>
      </w:r>
      <w:r>
        <w:rPr>
          <w:bCs/>
          <w:color w:val="000000"/>
          <w:sz w:val="28"/>
          <w:szCs w:val="28"/>
        </w:rPr>
        <w:t>данному вопросу, члены Комитета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  <w:r w:rsidR="00BA7681">
        <w:rPr>
          <w:sz w:val="28"/>
          <w:szCs w:val="28"/>
        </w:rPr>
        <w:t>информацию принять к сведению.</w:t>
      </w:r>
    </w:p>
    <w:p w:rsidR="00BA7681" w:rsidRPr="004B5C82" w:rsidRDefault="00BA7681" w:rsidP="00BA7681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97F5E" w:rsidRDefault="00F97F5E" w:rsidP="002A2DCA">
      <w:pPr>
        <w:pStyle w:val="a6"/>
        <w:ind w:left="0"/>
        <w:jc w:val="both"/>
        <w:rPr>
          <w:bCs/>
          <w:color w:val="000000"/>
        </w:rPr>
      </w:pPr>
    </w:p>
    <w:p w:rsidR="00EA1732" w:rsidRPr="007D62AB" w:rsidRDefault="00EA1732" w:rsidP="002A2DCA">
      <w:pPr>
        <w:pStyle w:val="a6"/>
        <w:ind w:left="0"/>
        <w:jc w:val="both"/>
        <w:rPr>
          <w:bCs/>
          <w:color w:val="000000"/>
        </w:rPr>
      </w:pPr>
      <w:bookmarkStart w:id="0" w:name="_GoBack"/>
      <w:bookmarkEnd w:id="0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7613CA" w:rsidRPr="00F0255B" w:rsidTr="00F07FA5">
        <w:tc>
          <w:tcPr>
            <w:tcW w:w="4962" w:type="dxa"/>
          </w:tcPr>
          <w:p w:rsidR="007613CA" w:rsidRPr="00F0255B" w:rsidRDefault="00F07FA5" w:rsidP="00171ED5">
            <w:pPr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>аместитель председателя Городской Дум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</w:t>
            </w:r>
            <w:r w:rsidRPr="000717F1">
              <w:rPr>
                <w:sz w:val="28"/>
                <w:szCs w:val="28"/>
              </w:rPr>
              <w:t xml:space="preserve">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 xml:space="preserve">омитета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</w:p>
        </w:tc>
        <w:tc>
          <w:tcPr>
            <w:tcW w:w="5244" w:type="dxa"/>
            <w:vAlign w:val="bottom"/>
          </w:tcPr>
          <w:p w:rsidR="00C271DB" w:rsidRDefault="00C271DB" w:rsidP="00F21430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613CA" w:rsidRPr="00F0255B" w:rsidRDefault="00B35ABB" w:rsidP="00F575C6">
            <w:pPr>
              <w:ind w:left="34"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.В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ирносенко</w:t>
            </w:r>
            <w:proofErr w:type="spellEnd"/>
          </w:p>
        </w:tc>
      </w:tr>
    </w:tbl>
    <w:p w:rsidR="008E7825" w:rsidRPr="006F602B" w:rsidRDefault="008E7825" w:rsidP="008E7825">
      <w:pPr>
        <w:jc w:val="both"/>
        <w:rPr>
          <w:bCs/>
          <w:color w:val="000000"/>
          <w:sz w:val="28"/>
          <w:szCs w:val="28"/>
        </w:rPr>
      </w:pPr>
    </w:p>
    <w:sectPr w:rsidR="008E7825" w:rsidRPr="006F602B" w:rsidSect="007760CF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5E5"/>
    <w:multiLevelType w:val="hybridMultilevel"/>
    <w:tmpl w:val="F3A6CF1C"/>
    <w:lvl w:ilvl="0" w:tplc="93DCC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755FE"/>
    <w:multiLevelType w:val="hybridMultilevel"/>
    <w:tmpl w:val="8304C53A"/>
    <w:lvl w:ilvl="0" w:tplc="ED160D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F77AF6"/>
    <w:multiLevelType w:val="hybridMultilevel"/>
    <w:tmpl w:val="8F0E9678"/>
    <w:lvl w:ilvl="0" w:tplc="22EC095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C6A76"/>
    <w:multiLevelType w:val="hybridMultilevel"/>
    <w:tmpl w:val="D4F68408"/>
    <w:lvl w:ilvl="0" w:tplc="E3C8F0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1625EA"/>
    <w:multiLevelType w:val="hybridMultilevel"/>
    <w:tmpl w:val="43F20A58"/>
    <w:lvl w:ilvl="0" w:tplc="3716A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215D07"/>
    <w:multiLevelType w:val="hybridMultilevel"/>
    <w:tmpl w:val="37AE78FC"/>
    <w:lvl w:ilvl="0" w:tplc="A05A46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82EFD"/>
    <w:multiLevelType w:val="hybridMultilevel"/>
    <w:tmpl w:val="22184CF4"/>
    <w:lvl w:ilvl="0" w:tplc="D1A89C2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A448D2"/>
    <w:multiLevelType w:val="hybridMultilevel"/>
    <w:tmpl w:val="093A665C"/>
    <w:lvl w:ilvl="0" w:tplc="32787422">
      <w:start w:val="3"/>
      <w:numFmt w:val="decimal"/>
      <w:lvlText w:val="%1."/>
      <w:lvlJc w:val="left"/>
      <w:pPr>
        <w:ind w:left="143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>
    <w:nsid w:val="6451531E"/>
    <w:multiLevelType w:val="hybridMultilevel"/>
    <w:tmpl w:val="3F78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A3EDF"/>
    <w:multiLevelType w:val="hybridMultilevel"/>
    <w:tmpl w:val="52FE361E"/>
    <w:lvl w:ilvl="0" w:tplc="3F728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F5616C"/>
    <w:multiLevelType w:val="hybridMultilevel"/>
    <w:tmpl w:val="96C4529E"/>
    <w:lvl w:ilvl="0" w:tplc="4C167E58">
      <w:start w:val="1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15A8"/>
    <w:rsid w:val="00002433"/>
    <w:rsid w:val="000025DF"/>
    <w:rsid w:val="000026DE"/>
    <w:rsid w:val="0000275F"/>
    <w:rsid w:val="000057BB"/>
    <w:rsid w:val="000066C7"/>
    <w:rsid w:val="00007774"/>
    <w:rsid w:val="000077B9"/>
    <w:rsid w:val="00007FFC"/>
    <w:rsid w:val="00010FFF"/>
    <w:rsid w:val="00011DCA"/>
    <w:rsid w:val="00015085"/>
    <w:rsid w:val="000157C3"/>
    <w:rsid w:val="000210E6"/>
    <w:rsid w:val="000259B5"/>
    <w:rsid w:val="00026E53"/>
    <w:rsid w:val="00027090"/>
    <w:rsid w:val="00030070"/>
    <w:rsid w:val="00032882"/>
    <w:rsid w:val="00032DB5"/>
    <w:rsid w:val="00033AAD"/>
    <w:rsid w:val="00042C1B"/>
    <w:rsid w:val="00043014"/>
    <w:rsid w:val="00050008"/>
    <w:rsid w:val="000526F5"/>
    <w:rsid w:val="00054717"/>
    <w:rsid w:val="000548CC"/>
    <w:rsid w:val="00055543"/>
    <w:rsid w:val="0005769E"/>
    <w:rsid w:val="00057B82"/>
    <w:rsid w:val="00060121"/>
    <w:rsid w:val="00062427"/>
    <w:rsid w:val="00066CE8"/>
    <w:rsid w:val="00066DC0"/>
    <w:rsid w:val="00066E58"/>
    <w:rsid w:val="000718E6"/>
    <w:rsid w:val="00073CDF"/>
    <w:rsid w:val="0008515C"/>
    <w:rsid w:val="0008710D"/>
    <w:rsid w:val="00087127"/>
    <w:rsid w:val="000906C7"/>
    <w:rsid w:val="00094DAC"/>
    <w:rsid w:val="000A278B"/>
    <w:rsid w:val="000A3F79"/>
    <w:rsid w:val="000A6B09"/>
    <w:rsid w:val="000A7AC5"/>
    <w:rsid w:val="000B124E"/>
    <w:rsid w:val="000B32EB"/>
    <w:rsid w:val="000B440E"/>
    <w:rsid w:val="000B454F"/>
    <w:rsid w:val="000B4F32"/>
    <w:rsid w:val="000B6C04"/>
    <w:rsid w:val="000B6CA7"/>
    <w:rsid w:val="000B6DDD"/>
    <w:rsid w:val="000C3E04"/>
    <w:rsid w:val="000C4079"/>
    <w:rsid w:val="000C548E"/>
    <w:rsid w:val="000C6984"/>
    <w:rsid w:val="000D47CB"/>
    <w:rsid w:val="000D725D"/>
    <w:rsid w:val="000D75C3"/>
    <w:rsid w:val="000D77C2"/>
    <w:rsid w:val="000E2DDC"/>
    <w:rsid w:val="000E6519"/>
    <w:rsid w:val="000F09F3"/>
    <w:rsid w:val="000F0C63"/>
    <w:rsid w:val="000F0D14"/>
    <w:rsid w:val="000F0EE7"/>
    <w:rsid w:val="000F409C"/>
    <w:rsid w:val="00105827"/>
    <w:rsid w:val="00106817"/>
    <w:rsid w:val="00107356"/>
    <w:rsid w:val="00107C3E"/>
    <w:rsid w:val="00110BFF"/>
    <w:rsid w:val="00110D79"/>
    <w:rsid w:val="001114AB"/>
    <w:rsid w:val="001159FA"/>
    <w:rsid w:val="00117553"/>
    <w:rsid w:val="001246B6"/>
    <w:rsid w:val="00125EF0"/>
    <w:rsid w:val="00132B24"/>
    <w:rsid w:val="00142AD8"/>
    <w:rsid w:val="00143503"/>
    <w:rsid w:val="001470D0"/>
    <w:rsid w:val="00147135"/>
    <w:rsid w:val="00147AA5"/>
    <w:rsid w:val="001500D8"/>
    <w:rsid w:val="0015181B"/>
    <w:rsid w:val="0015488E"/>
    <w:rsid w:val="00155D6F"/>
    <w:rsid w:val="001565F4"/>
    <w:rsid w:val="00161102"/>
    <w:rsid w:val="0016322E"/>
    <w:rsid w:val="001649DB"/>
    <w:rsid w:val="00165C05"/>
    <w:rsid w:val="00171DCB"/>
    <w:rsid w:val="00171ED5"/>
    <w:rsid w:val="00172FAD"/>
    <w:rsid w:val="001739CE"/>
    <w:rsid w:val="0017769C"/>
    <w:rsid w:val="0018065F"/>
    <w:rsid w:val="001828DD"/>
    <w:rsid w:val="00182D67"/>
    <w:rsid w:val="00182E95"/>
    <w:rsid w:val="0018408B"/>
    <w:rsid w:val="001900AD"/>
    <w:rsid w:val="0019167B"/>
    <w:rsid w:val="001920BB"/>
    <w:rsid w:val="001A3E34"/>
    <w:rsid w:val="001B5FC5"/>
    <w:rsid w:val="001B629D"/>
    <w:rsid w:val="001B69C8"/>
    <w:rsid w:val="001C1ED3"/>
    <w:rsid w:val="001C2A42"/>
    <w:rsid w:val="001D0FA3"/>
    <w:rsid w:val="001D2C78"/>
    <w:rsid w:val="001D346D"/>
    <w:rsid w:val="001D4FCF"/>
    <w:rsid w:val="001E7E09"/>
    <w:rsid w:val="001F2725"/>
    <w:rsid w:val="001F36AB"/>
    <w:rsid w:val="00201D2B"/>
    <w:rsid w:val="00202010"/>
    <w:rsid w:val="00202C5B"/>
    <w:rsid w:val="002043C6"/>
    <w:rsid w:val="0020441B"/>
    <w:rsid w:val="00205C6C"/>
    <w:rsid w:val="00205E51"/>
    <w:rsid w:val="00206AF6"/>
    <w:rsid w:val="00207E27"/>
    <w:rsid w:val="002133B3"/>
    <w:rsid w:val="00217A25"/>
    <w:rsid w:val="00220FDC"/>
    <w:rsid w:val="00222EB5"/>
    <w:rsid w:val="00223BCD"/>
    <w:rsid w:val="00225570"/>
    <w:rsid w:val="00231D6A"/>
    <w:rsid w:val="002329FE"/>
    <w:rsid w:val="0023457E"/>
    <w:rsid w:val="002353DE"/>
    <w:rsid w:val="00236818"/>
    <w:rsid w:val="00237322"/>
    <w:rsid w:val="00237FC2"/>
    <w:rsid w:val="002401B1"/>
    <w:rsid w:val="00241A5B"/>
    <w:rsid w:val="0024207D"/>
    <w:rsid w:val="00245A1B"/>
    <w:rsid w:val="00246D02"/>
    <w:rsid w:val="002475EC"/>
    <w:rsid w:val="00247A30"/>
    <w:rsid w:val="00247DDB"/>
    <w:rsid w:val="00254C54"/>
    <w:rsid w:val="00255BFE"/>
    <w:rsid w:val="00255E94"/>
    <w:rsid w:val="00257469"/>
    <w:rsid w:val="0025766E"/>
    <w:rsid w:val="00266590"/>
    <w:rsid w:val="00267FDE"/>
    <w:rsid w:val="0027204F"/>
    <w:rsid w:val="002767EE"/>
    <w:rsid w:val="00281F0B"/>
    <w:rsid w:val="0028756F"/>
    <w:rsid w:val="00287FFA"/>
    <w:rsid w:val="00295586"/>
    <w:rsid w:val="002A2C2C"/>
    <w:rsid w:val="002A2DCA"/>
    <w:rsid w:val="002A3BF9"/>
    <w:rsid w:val="002A51AA"/>
    <w:rsid w:val="002A733D"/>
    <w:rsid w:val="002B044F"/>
    <w:rsid w:val="002B1B88"/>
    <w:rsid w:val="002B31BC"/>
    <w:rsid w:val="002B5189"/>
    <w:rsid w:val="002C03A1"/>
    <w:rsid w:val="002C28C1"/>
    <w:rsid w:val="002C3BD0"/>
    <w:rsid w:val="002C79AA"/>
    <w:rsid w:val="002D0761"/>
    <w:rsid w:val="002D32AB"/>
    <w:rsid w:val="002D3AD6"/>
    <w:rsid w:val="002D60DF"/>
    <w:rsid w:val="002D6851"/>
    <w:rsid w:val="002E2241"/>
    <w:rsid w:val="002E268C"/>
    <w:rsid w:val="002F27E2"/>
    <w:rsid w:val="002F478B"/>
    <w:rsid w:val="002F559D"/>
    <w:rsid w:val="002F62EA"/>
    <w:rsid w:val="002F7F4A"/>
    <w:rsid w:val="003048B1"/>
    <w:rsid w:val="003052EC"/>
    <w:rsid w:val="00305CF3"/>
    <w:rsid w:val="00307FD4"/>
    <w:rsid w:val="00310DAF"/>
    <w:rsid w:val="00310EFE"/>
    <w:rsid w:val="0031290F"/>
    <w:rsid w:val="00313747"/>
    <w:rsid w:val="003214C6"/>
    <w:rsid w:val="00322AFD"/>
    <w:rsid w:val="00325D95"/>
    <w:rsid w:val="00327802"/>
    <w:rsid w:val="00331735"/>
    <w:rsid w:val="00333682"/>
    <w:rsid w:val="0033494A"/>
    <w:rsid w:val="0033741C"/>
    <w:rsid w:val="003379BE"/>
    <w:rsid w:val="00337FFB"/>
    <w:rsid w:val="0034443E"/>
    <w:rsid w:val="00352B1F"/>
    <w:rsid w:val="00353FB2"/>
    <w:rsid w:val="00360BE0"/>
    <w:rsid w:val="00362B9C"/>
    <w:rsid w:val="0036403F"/>
    <w:rsid w:val="00364245"/>
    <w:rsid w:val="00364FF2"/>
    <w:rsid w:val="0036667E"/>
    <w:rsid w:val="00367F4B"/>
    <w:rsid w:val="003709C5"/>
    <w:rsid w:val="00372B2C"/>
    <w:rsid w:val="00373779"/>
    <w:rsid w:val="00374A84"/>
    <w:rsid w:val="0038244B"/>
    <w:rsid w:val="003839B5"/>
    <w:rsid w:val="003847CE"/>
    <w:rsid w:val="00385EEC"/>
    <w:rsid w:val="00386F24"/>
    <w:rsid w:val="003916C4"/>
    <w:rsid w:val="003918E0"/>
    <w:rsid w:val="00391973"/>
    <w:rsid w:val="00392B4B"/>
    <w:rsid w:val="00393B7A"/>
    <w:rsid w:val="00395A6B"/>
    <w:rsid w:val="0039716A"/>
    <w:rsid w:val="003A3E11"/>
    <w:rsid w:val="003A7496"/>
    <w:rsid w:val="003B0F5F"/>
    <w:rsid w:val="003B406C"/>
    <w:rsid w:val="003B42E1"/>
    <w:rsid w:val="003B5DD0"/>
    <w:rsid w:val="003B6CBF"/>
    <w:rsid w:val="003C5449"/>
    <w:rsid w:val="003C59E4"/>
    <w:rsid w:val="003C5D5F"/>
    <w:rsid w:val="003C64A3"/>
    <w:rsid w:val="003C64B8"/>
    <w:rsid w:val="003C664C"/>
    <w:rsid w:val="003C7931"/>
    <w:rsid w:val="003D0A90"/>
    <w:rsid w:val="003D146D"/>
    <w:rsid w:val="003D393A"/>
    <w:rsid w:val="003D4685"/>
    <w:rsid w:val="003D5CA1"/>
    <w:rsid w:val="003E003D"/>
    <w:rsid w:val="003E17D5"/>
    <w:rsid w:val="003E40BF"/>
    <w:rsid w:val="003F0A71"/>
    <w:rsid w:val="003F171B"/>
    <w:rsid w:val="003F2AF3"/>
    <w:rsid w:val="003F301E"/>
    <w:rsid w:val="003F33DF"/>
    <w:rsid w:val="003F443B"/>
    <w:rsid w:val="004016EB"/>
    <w:rsid w:val="004036A2"/>
    <w:rsid w:val="00410200"/>
    <w:rsid w:val="00410AD5"/>
    <w:rsid w:val="00411461"/>
    <w:rsid w:val="004139E9"/>
    <w:rsid w:val="00414261"/>
    <w:rsid w:val="00415BFD"/>
    <w:rsid w:val="00416B4F"/>
    <w:rsid w:val="004173B3"/>
    <w:rsid w:val="0042465A"/>
    <w:rsid w:val="004260D1"/>
    <w:rsid w:val="004266B3"/>
    <w:rsid w:val="00432DBD"/>
    <w:rsid w:val="00434D78"/>
    <w:rsid w:val="00435FF3"/>
    <w:rsid w:val="00442ACB"/>
    <w:rsid w:val="004440E5"/>
    <w:rsid w:val="00444796"/>
    <w:rsid w:val="00444C4A"/>
    <w:rsid w:val="0044534E"/>
    <w:rsid w:val="00446462"/>
    <w:rsid w:val="00455F0A"/>
    <w:rsid w:val="004606CA"/>
    <w:rsid w:val="00460FA9"/>
    <w:rsid w:val="004617F2"/>
    <w:rsid w:val="00462A5D"/>
    <w:rsid w:val="004656D0"/>
    <w:rsid w:val="00465D23"/>
    <w:rsid w:val="00475ADD"/>
    <w:rsid w:val="00476C10"/>
    <w:rsid w:val="00477912"/>
    <w:rsid w:val="00477BEE"/>
    <w:rsid w:val="00483718"/>
    <w:rsid w:val="004850B8"/>
    <w:rsid w:val="004856BF"/>
    <w:rsid w:val="004875D0"/>
    <w:rsid w:val="0049093B"/>
    <w:rsid w:val="00491CD9"/>
    <w:rsid w:val="00492B94"/>
    <w:rsid w:val="0049746D"/>
    <w:rsid w:val="00497FB3"/>
    <w:rsid w:val="004A2A56"/>
    <w:rsid w:val="004A3601"/>
    <w:rsid w:val="004A5E0E"/>
    <w:rsid w:val="004B1683"/>
    <w:rsid w:val="004B5C82"/>
    <w:rsid w:val="004B5E52"/>
    <w:rsid w:val="004B6D14"/>
    <w:rsid w:val="004C1724"/>
    <w:rsid w:val="004C376F"/>
    <w:rsid w:val="004C6C82"/>
    <w:rsid w:val="004D3B44"/>
    <w:rsid w:val="004D4578"/>
    <w:rsid w:val="004D6FF8"/>
    <w:rsid w:val="004E153E"/>
    <w:rsid w:val="004E420B"/>
    <w:rsid w:val="004F1316"/>
    <w:rsid w:val="004F31FE"/>
    <w:rsid w:val="004F53C2"/>
    <w:rsid w:val="004F5B1F"/>
    <w:rsid w:val="004F624E"/>
    <w:rsid w:val="005028C4"/>
    <w:rsid w:val="00503732"/>
    <w:rsid w:val="005123F3"/>
    <w:rsid w:val="005172DD"/>
    <w:rsid w:val="0052367A"/>
    <w:rsid w:val="00525B64"/>
    <w:rsid w:val="00527AD0"/>
    <w:rsid w:val="00531843"/>
    <w:rsid w:val="00534DFF"/>
    <w:rsid w:val="0053555A"/>
    <w:rsid w:val="005362ED"/>
    <w:rsid w:val="00537BFE"/>
    <w:rsid w:val="005401B9"/>
    <w:rsid w:val="005466CD"/>
    <w:rsid w:val="00546D32"/>
    <w:rsid w:val="00550BEE"/>
    <w:rsid w:val="00553017"/>
    <w:rsid w:val="00553164"/>
    <w:rsid w:val="00553530"/>
    <w:rsid w:val="005553C6"/>
    <w:rsid w:val="00556D78"/>
    <w:rsid w:val="005603C8"/>
    <w:rsid w:val="00560AC9"/>
    <w:rsid w:val="00561B6D"/>
    <w:rsid w:val="00571C2F"/>
    <w:rsid w:val="0057593B"/>
    <w:rsid w:val="0057798D"/>
    <w:rsid w:val="00577F38"/>
    <w:rsid w:val="00580116"/>
    <w:rsid w:val="0058185E"/>
    <w:rsid w:val="00591B67"/>
    <w:rsid w:val="005920E9"/>
    <w:rsid w:val="00594D7E"/>
    <w:rsid w:val="00596121"/>
    <w:rsid w:val="005A22A2"/>
    <w:rsid w:val="005A4F01"/>
    <w:rsid w:val="005A630E"/>
    <w:rsid w:val="005A760D"/>
    <w:rsid w:val="005B3D0D"/>
    <w:rsid w:val="005B547B"/>
    <w:rsid w:val="005B5C0F"/>
    <w:rsid w:val="005B7C70"/>
    <w:rsid w:val="005C30A2"/>
    <w:rsid w:val="005C4CDE"/>
    <w:rsid w:val="005C5DE4"/>
    <w:rsid w:val="005D04FF"/>
    <w:rsid w:val="005D221F"/>
    <w:rsid w:val="005D2AE4"/>
    <w:rsid w:val="005D3C81"/>
    <w:rsid w:val="005D4F14"/>
    <w:rsid w:val="005D629C"/>
    <w:rsid w:val="005E1324"/>
    <w:rsid w:val="005E29F2"/>
    <w:rsid w:val="005E4FF5"/>
    <w:rsid w:val="005E679F"/>
    <w:rsid w:val="005F1643"/>
    <w:rsid w:val="005F1EF3"/>
    <w:rsid w:val="005F449C"/>
    <w:rsid w:val="005F4D81"/>
    <w:rsid w:val="005F546B"/>
    <w:rsid w:val="00600F38"/>
    <w:rsid w:val="006014CA"/>
    <w:rsid w:val="00601B4E"/>
    <w:rsid w:val="00607998"/>
    <w:rsid w:val="0061189C"/>
    <w:rsid w:val="006128BF"/>
    <w:rsid w:val="00623887"/>
    <w:rsid w:val="00623E0A"/>
    <w:rsid w:val="00627F3F"/>
    <w:rsid w:val="006320D2"/>
    <w:rsid w:val="00635F77"/>
    <w:rsid w:val="00637286"/>
    <w:rsid w:val="00643D7B"/>
    <w:rsid w:val="00644FFE"/>
    <w:rsid w:val="00646033"/>
    <w:rsid w:val="00652220"/>
    <w:rsid w:val="0065226B"/>
    <w:rsid w:val="006526F1"/>
    <w:rsid w:val="0065672A"/>
    <w:rsid w:val="006618C1"/>
    <w:rsid w:val="00661E28"/>
    <w:rsid w:val="00664671"/>
    <w:rsid w:val="00664C3B"/>
    <w:rsid w:val="00666A6C"/>
    <w:rsid w:val="00673207"/>
    <w:rsid w:val="00674938"/>
    <w:rsid w:val="006811AC"/>
    <w:rsid w:val="00683024"/>
    <w:rsid w:val="00684A38"/>
    <w:rsid w:val="0068760A"/>
    <w:rsid w:val="00690419"/>
    <w:rsid w:val="00690A2F"/>
    <w:rsid w:val="00694E4B"/>
    <w:rsid w:val="0069575A"/>
    <w:rsid w:val="00696639"/>
    <w:rsid w:val="006A06E3"/>
    <w:rsid w:val="006A2DF3"/>
    <w:rsid w:val="006A50A1"/>
    <w:rsid w:val="006B5473"/>
    <w:rsid w:val="006B65BF"/>
    <w:rsid w:val="006B6957"/>
    <w:rsid w:val="006B6DC1"/>
    <w:rsid w:val="006C0BC8"/>
    <w:rsid w:val="006C4EED"/>
    <w:rsid w:val="006D0161"/>
    <w:rsid w:val="006D26C0"/>
    <w:rsid w:val="006D2B22"/>
    <w:rsid w:val="006D4D60"/>
    <w:rsid w:val="006D733B"/>
    <w:rsid w:val="006E1337"/>
    <w:rsid w:val="006E2CC2"/>
    <w:rsid w:val="006E3360"/>
    <w:rsid w:val="006E366A"/>
    <w:rsid w:val="006E4CB4"/>
    <w:rsid w:val="006E6466"/>
    <w:rsid w:val="006E6ADD"/>
    <w:rsid w:val="006F602B"/>
    <w:rsid w:val="007004D8"/>
    <w:rsid w:val="0070079E"/>
    <w:rsid w:val="00702DF0"/>
    <w:rsid w:val="00707127"/>
    <w:rsid w:val="007076E5"/>
    <w:rsid w:val="007106E5"/>
    <w:rsid w:val="007159CA"/>
    <w:rsid w:val="0072216C"/>
    <w:rsid w:val="00726EF9"/>
    <w:rsid w:val="007345F4"/>
    <w:rsid w:val="007365BD"/>
    <w:rsid w:val="007439A6"/>
    <w:rsid w:val="00744CA1"/>
    <w:rsid w:val="00747319"/>
    <w:rsid w:val="0075292E"/>
    <w:rsid w:val="007561B5"/>
    <w:rsid w:val="007576F4"/>
    <w:rsid w:val="007579B4"/>
    <w:rsid w:val="007613CA"/>
    <w:rsid w:val="007620D8"/>
    <w:rsid w:val="00764365"/>
    <w:rsid w:val="007647F3"/>
    <w:rsid w:val="00764E29"/>
    <w:rsid w:val="00765790"/>
    <w:rsid w:val="00766FCF"/>
    <w:rsid w:val="00767DA6"/>
    <w:rsid w:val="00770F06"/>
    <w:rsid w:val="007710A6"/>
    <w:rsid w:val="00771569"/>
    <w:rsid w:val="00772AFF"/>
    <w:rsid w:val="007760CF"/>
    <w:rsid w:val="00792342"/>
    <w:rsid w:val="00792857"/>
    <w:rsid w:val="00794FC2"/>
    <w:rsid w:val="007A0421"/>
    <w:rsid w:val="007A0444"/>
    <w:rsid w:val="007A0473"/>
    <w:rsid w:val="007A4471"/>
    <w:rsid w:val="007A5003"/>
    <w:rsid w:val="007A51FB"/>
    <w:rsid w:val="007B06D9"/>
    <w:rsid w:val="007B1747"/>
    <w:rsid w:val="007B5347"/>
    <w:rsid w:val="007C374D"/>
    <w:rsid w:val="007C43CC"/>
    <w:rsid w:val="007C5255"/>
    <w:rsid w:val="007D4AF9"/>
    <w:rsid w:val="007D4D9B"/>
    <w:rsid w:val="007D5684"/>
    <w:rsid w:val="007D62AB"/>
    <w:rsid w:val="007D797E"/>
    <w:rsid w:val="007E172E"/>
    <w:rsid w:val="007E5ACE"/>
    <w:rsid w:val="007E6B29"/>
    <w:rsid w:val="007F0062"/>
    <w:rsid w:val="007F313F"/>
    <w:rsid w:val="007F461F"/>
    <w:rsid w:val="007F7F94"/>
    <w:rsid w:val="00801120"/>
    <w:rsid w:val="0080446F"/>
    <w:rsid w:val="00804CCE"/>
    <w:rsid w:val="0080565E"/>
    <w:rsid w:val="00810485"/>
    <w:rsid w:val="00812F73"/>
    <w:rsid w:val="00820D2E"/>
    <w:rsid w:val="008220EF"/>
    <w:rsid w:val="00823492"/>
    <w:rsid w:val="008243C3"/>
    <w:rsid w:val="00824BB6"/>
    <w:rsid w:val="00826251"/>
    <w:rsid w:val="00826AB2"/>
    <w:rsid w:val="0083183D"/>
    <w:rsid w:val="00833D95"/>
    <w:rsid w:val="00834E54"/>
    <w:rsid w:val="008367F6"/>
    <w:rsid w:val="0084025D"/>
    <w:rsid w:val="00840881"/>
    <w:rsid w:val="00844460"/>
    <w:rsid w:val="008505CB"/>
    <w:rsid w:val="00850996"/>
    <w:rsid w:val="00854438"/>
    <w:rsid w:val="00857DBF"/>
    <w:rsid w:val="008604BA"/>
    <w:rsid w:val="0086092A"/>
    <w:rsid w:val="0086117F"/>
    <w:rsid w:val="008622CB"/>
    <w:rsid w:val="00865D21"/>
    <w:rsid w:val="008663B6"/>
    <w:rsid w:val="0086644F"/>
    <w:rsid w:val="00866F8F"/>
    <w:rsid w:val="008702DD"/>
    <w:rsid w:val="00872B95"/>
    <w:rsid w:val="0087315F"/>
    <w:rsid w:val="008737FD"/>
    <w:rsid w:val="008827BE"/>
    <w:rsid w:val="00884B84"/>
    <w:rsid w:val="008856B0"/>
    <w:rsid w:val="00885ABA"/>
    <w:rsid w:val="00887942"/>
    <w:rsid w:val="00893CE7"/>
    <w:rsid w:val="00894096"/>
    <w:rsid w:val="008A2289"/>
    <w:rsid w:val="008A5A41"/>
    <w:rsid w:val="008A5ABD"/>
    <w:rsid w:val="008B1111"/>
    <w:rsid w:val="008B1A2A"/>
    <w:rsid w:val="008B1C85"/>
    <w:rsid w:val="008C105B"/>
    <w:rsid w:val="008C10FC"/>
    <w:rsid w:val="008C25DC"/>
    <w:rsid w:val="008C29AB"/>
    <w:rsid w:val="008C41E8"/>
    <w:rsid w:val="008C68E0"/>
    <w:rsid w:val="008C6A40"/>
    <w:rsid w:val="008D42E9"/>
    <w:rsid w:val="008D686A"/>
    <w:rsid w:val="008E303D"/>
    <w:rsid w:val="008E43F2"/>
    <w:rsid w:val="008E504B"/>
    <w:rsid w:val="008E6259"/>
    <w:rsid w:val="008E7825"/>
    <w:rsid w:val="008F1232"/>
    <w:rsid w:val="008F5D38"/>
    <w:rsid w:val="008F6C92"/>
    <w:rsid w:val="00900165"/>
    <w:rsid w:val="00902404"/>
    <w:rsid w:val="00902571"/>
    <w:rsid w:val="00903BBA"/>
    <w:rsid w:val="00907D18"/>
    <w:rsid w:val="009100A6"/>
    <w:rsid w:val="00910BCC"/>
    <w:rsid w:val="00912AC9"/>
    <w:rsid w:val="00913670"/>
    <w:rsid w:val="00915AC9"/>
    <w:rsid w:val="00916BA9"/>
    <w:rsid w:val="009207EA"/>
    <w:rsid w:val="00921657"/>
    <w:rsid w:val="00922E3F"/>
    <w:rsid w:val="009279BA"/>
    <w:rsid w:val="00930397"/>
    <w:rsid w:val="009311E9"/>
    <w:rsid w:val="00931CC9"/>
    <w:rsid w:val="00933C25"/>
    <w:rsid w:val="00934D4B"/>
    <w:rsid w:val="00937476"/>
    <w:rsid w:val="00937F29"/>
    <w:rsid w:val="00940F44"/>
    <w:rsid w:val="00942044"/>
    <w:rsid w:val="00945776"/>
    <w:rsid w:val="0094701C"/>
    <w:rsid w:val="00950A85"/>
    <w:rsid w:val="00951F2E"/>
    <w:rsid w:val="009531C9"/>
    <w:rsid w:val="00953223"/>
    <w:rsid w:val="009536FD"/>
    <w:rsid w:val="009550D1"/>
    <w:rsid w:val="009560DA"/>
    <w:rsid w:val="00956CAC"/>
    <w:rsid w:val="0096026C"/>
    <w:rsid w:val="00966049"/>
    <w:rsid w:val="0096631C"/>
    <w:rsid w:val="00967787"/>
    <w:rsid w:val="009708B1"/>
    <w:rsid w:val="00971AD6"/>
    <w:rsid w:val="0097336E"/>
    <w:rsid w:val="00974A15"/>
    <w:rsid w:val="009750D2"/>
    <w:rsid w:val="009753E4"/>
    <w:rsid w:val="00975441"/>
    <w:rsid w:val="009761EA"/>
    <w:rsid w:val="00977417"/>
    <w:rsid w:val="00980270"/>
    <w:rsid w:val="0098201F"/>
    <w:rsid w:val="00982D9D"/>
    <w:rsid w:val="0098432D"/>
    <w:rsid w:val="009854EA"/>
    <w:rsid w:val="00994EE1"/>
    <w:rsid w:val="00997FFA"/>
    <w:rsid w:val="009A0D2B"/>
    <w:rsid w:val="009A2595"/>
    <w:rsid w:val="009A46B3"/>
    <w:rsid w:val="009A7134"/>
    <w:rsid w:val="009A7BD0"/>
    <w:rsid w:val="009B1C6D"/>
    <w:rsid w:val="009B1E2E"/>
    <w:rsid w:val="009B1E60"/>
    <w:rsid w:val="009B2582"/>
    <w:rsid w:val="009B279A"/>
    <w:rsid w:val="009B396C"/>
    <w:rsid w:val="009B646E"/>
    <w:rsid w:val="009C0378"/>
    <w:rsid w:val="009C7F51"/>
    <w:rsid w:val="009D1458"/>
    <w:rsid w:val="009D456F"/>
    <w:rsid w:val="009D58C1"/>
    <w:rsid w:val="009D7013"/>
    <w:rsid w:val="009E03BB"/>
    <w:rsid w:val="009E1EC8"/>
    <w:rsid w:val="009E69FB"/>
    <w:rsid w:val="009E6B16"/>
    <w:rsid w:val="009E7BE7"/>
    <w:rsid w:val="009F10E1"/>
    <w:rsid w:val="009F2758"/>
    <w:rsid w:val="009F4CBF"/>
    <w:rsid w:val="009F6C09"/>
    <w:rsid w:val="00A0197F"/>
    <w:rsid w:val="00A01CC3"/>
    <w:rsid w:val="00A134A7"/>
    <w:rsid w:val="00A13E39"/>
    <w:rsid w:val="00A174D6"/>
    <w:rsid w:val="00A221EB"/>
    <w:rsid w:val="00A22AAF"/>
    <w:rsid w:val="00A23E60"/>
    <w:rsid w:val="00A25494"/>
    <w:rsid w:val="00A31D83"/>
    <w:rsid w:val="00A3435C"/>
    <w:rsid w:val="00A34716"/>
    <w:rsid w:val="00A347B2"/>
    <w:rsid w:val="00A36E8C"/>
    <w:rsid w:val="00A37827"/>
    <w:rsid w:val="00A37A03"/>
    <w:rsid w:val="00A43209"/>
    <w:rsid w:val="00A43298"/>
    <w:rsid w:val="00A44E50"/>
    <w:rsid w:val="00A50B03"/>
    <w:rsid w:val="00A5199A"/>
    <w:rsid w:val="00A5271A"/>
    <w:rsid w:val="00A56A1A"/>
    <w:rsid w:val="00A631CB"/>
    <w:rsid w:val="00A6438B"/>
    <w:rsid w:val="00A66174"/>
    <w:rsid w:val="00A67EE0"/>
    <w:rsid w:val="00A72AFB"/>
    <w:rsid w:val="00A72E38"/>
    <w:rsid w:val="00A74099"/>
    <w:rsid w:val="00A7441A"/>
    <w:rsid w:val="00A74DBD"/>
    <w:rsid w:val="00A767CD"/>
    <w:rsid w:val="00A7723B"/>
    <w:rsid w:val="00A81938"/>
    <w:rsid w:val="00A848FD"/>
    <w:rsid w:val="00A84E68"/>
    <w:rsid w:val="00A921E0"/>
    <w:rsid w:val="00A9343C"/>
    <w:rsid w:val="00A93AA4"/>
    <w:rsid w:val="00A93DDD"/>
    <w:rsid w:val="00A95A93"/>
    <w:rsid w:val="00A96867"/>
    <w:rsid w:val="00A973D1"/>
    <w:rsid w:val="00AA0017"/>
    <w:rsid w:val="00AA14A1"/>
    <w:rsid w:val="00AA1BAC"/>
    <w:rsid w:val="00AA28BC"/>
    <w:rsid w:val="00AA4528"/>
    <w:rsid w:val="00AA5AF1"/>
    <w:rsid w:val="00AA6B26"/>
    <w:rsid w:val="00AA7434"/>
    <w:rsid w:val="00AB168F"/>
    <w:rsid w:val="00AB2FF5"/>
    <w:rsid w:val="00AB4CD4"/>
    <w:rsid w:val="00AC04AD"/>
    <w:rsid w:val="00AC22DF"/>
    <w:rsid w:val="00AC389C"/>
    <w:rsid w:val="00AC3B61"/>
    <w:rsid w:val="00AC432C"/>
    <w:rsid w:val="00AC4D87"/>
    <w:rsid w:val="00AC5FD9"/>
    <w:rsid w:val="00AC6012"/>
    <w:rsid w:val="00AF1624"/>
    <w:rsid w:val="00AF2DCD"/>
    <w:rsid w:val="00AF47C2"/>
    <w:rsid w:val="00AF7531"/>
    <w:rsid w:val="00B013D8"/>
    <w:rsid w:val="00B03560"/>
    <w:rsid w:val="00B059F7"/>
    <w:rsid w:val="00B06028"/>
    <w:rsid w:val="00B07E63"/>
    <w:rsid w:val="00B12EB1"/>
    <w:rsid w:val="00B1724D"/>
    <w:rsid w:val="00B17718"/>
    <w:rsid w:val="00B217AA"/>
    <w:rsid w:val="00B252B3"/>
    <w:rsid w:val="00B26974"/>
    <w:rsid w:val="00B2788A"/>
    <w:rsid w:val="00B27E3B"/>
    <w:rsid w:val="00B3045C"/>
    <w:rsid w:val="00B34E90"/>
    <w:rsid w:val="00B355F1"/>
    <w:rsid w:val="00B35ABB"/>
    <w:rsid w:val="00B36104"/>
    <w:rsid w:val="00B370E4"/>
    <w:rsid w:val="00B37850"/>
    <w:rsid w:val="00B379F3"/>
    <w:rsid w:val="00B43B0D"/>
    <w:rsid w:val="00B44A38"/>
    <w:rsid w:val="00B44FC5"/>
    <w:rsid w:val="00B50F6D"/>
    <w:rsid w:val="00B51615"/>
    <w:rsid w:val="00B525A5"/>
    <w:rsid w:val="00B5421B"/>
    <w:rsid w:val="00B54CD8"/>
    <w:rsid w:val="00B56F61"/>
    <w:rsid w:val="00B57AA3"/>
    <w:rsid w:val="00B61EBB"/>
    <w:rsid w:val="00B63E42"/>
    <w:rsid w:val="00B727B4"/>
    <w:rsid w:val="00B752E9"/>
    <w:rsid w:val="00B83069"/>
    <w:rsid w:val="00B85051"/>
    <w:rsid w:val="00B87954"/>
    <w:rsid w:val="00B904EB"/>
    <w:rsid w:val="00B91344"/>
    <w:rsid w:val="00B92DC0"/>
    <w:rsid w:val="00B93508"/>
    <w:rsid w:val="00B94ED9"/>
    <w:rsid w:val="00B95EE5"/>
    <w:rsid w:val="00B97C47"/>
    <w:rsid w:val="00BA09EB"/>
    <w:rsid w:val="00BA1951"/>
    <w:rsid w:val="00BA55F6"/>
    <w:rsid w:val="00BA5EEB"/>
    <w:rsid w:val="00BA7361"/>
    <w:rsid w:val="00BA7681"/>
    <w:rsid w:val="00BB45EC"/>
    <w:rsid w:val="00BC1952"/>
    <w:rsid w:val="00BC39E8"/>
    <w:rsid w:val="00BC3EA5"/>
    <w:rsid w:val="00BD1498"/>
    <w:rsid w:val="00BD4514"/>
    <w:rsid w:val="00BD7A8C"/>
    <w:rsid w:val="00BD7E41"/>
    <w:rsid w:val="00BE209E"/>
    <w:rsid w:val="00BE2752"/>
    <w:rsid w:val="00BE3101"/>
    <w:rsid w:val="00BE5017"/>
    <w:rsid w:val="00BE59C6"/>
    <w:rsid w:val="00BF0260"/>
    <w:rsid w:val="00BF536C"/>
    <w:rsid w:val="00BF540D"/>
    <w:rsid w:val="00BF6354"/>
    <w:rsid w:val="00BF63DA"/>
    <w:rsid w:val="00C00BC5"/>
    <w:rsid w:val="00C00EC1"/>
    <w:rsid w:val="00C031F0"/>
    <w:rsid w:val="00C067BD"/>
    <w:rsid w:val="00C07F65"/>
    <w:rsid w:val="00C1540A"/>
    <w:rsid w:val="00C17CA7"/>
    <w:rsid w:val="00C22EF0"/>
    <w:rsid w:val="00C23BB1"/>
    <w:rsid w:val="00C251ED"/>
    <w:rsid w:val="00C25DC0"/>
    <w:rsid w:val="00C26FB4"/>
    <w:rsid w:val="00C271DB"/>
    <w:rsid w:val="00C3355D"/>
    <w:rsid w:val="00C36C00"/>
    <w:rsid w:val="00C373ED"/>
    <w:rsid w:val="00C425A9"/>
    <w:rsid w:val="00C45FE9"/>
    <w:rsid w:val="00C47B59"/>
    <w:rsid w:val="00C51A09"/>
    <w:rsid w:val="00C5416B"/>
    <w:rsid w:val="00C549F8"/>
    <w:rsid w:val="00C57622"/>
    <w:rsid w:val="00C6087C"/>
    <w:rsid w:val="00C61B0D"/>
    <w:rsid w:val="00C622BE"/>
    <w:rsid w:val="00C637B9"/>
    <w:rsid w:val="00C66F03"/>
    <w:rsid w:val="00C67175"/>
    <w:rsid w:val="00C70D03"/>
    <w:rsid w:val="00C7674B"/>
    <w:rsid w:val="00C77F90"/>
    <w:rsid w:val="00C81D10"/>
    <w:rsid w:val="00C82E65"/>
    <w:rsid w:val="00C84973"/>
    <w:rsid w:val="00C86A6F"/>
    <w:rsid w:val="00C92825"/>
    <w:rsid w:val="00C92FF5"/>
    <w:rsid w:val="00C9404A"/>
    <w:rsid w:val="00C96958"/>
    <w:rsid w:val="00CA0A6A"/>
    <w:rsid w:val="00CB184B"/>
    <w:rsid w:val="00CB1DED"/>
    <w:rsid w:val="00CB32B1"/>
    <w:rsid w:val="00CB5269"/>
    <w:rsid w:val="00CB6C0A"/>
    <w:rsid w:val="00CB6D9C"/>
    <w:rsid w:val="00CC021A"/>
    <w:rsid w:val="00CC275D"/>
    <w:rsid w:val="00CC2E3D"/>
    <w:rsid w:val="00CC5DCE"/>
    <w:rsid w:val="00CC7A7C"/>
    <w:rsid w:val="00CC7CF7"/>
    <w:rsid w:val="00CD0D31"/>
    <w:rsid w:val="00CD154C"/>
    <w:rsid w:val="00CD263A"/>
    <w:rsid w:val="00CE7BA0"/>
    <w:rsid w:val="00CF23C5"/>
    <w:rsid w:val="00CF47A9"/>
    <w:rsid w:val="00CF5FDB"/>
    <w:rsid w:val="00D0229D"/>
    <w:rsid w:val="00D02B85"/>
    <w:rsid w:val="00D10D62"/>
    <w:rsid w:val="00D1506C"/>
    <w:rsid w:val="00D15F38"/>
    <w:rsid w:val="00D20736"/>
    <w:rsid w:val="00D21B10"/>
    <w:rsid w:val="00D21F6B"/>
    <w:rsid w:val="00D234C6"/>
    <w:rsid w:val="00D24E70"/>
    <w:rsid w:val="00D26A70"/>
    <w:rsid w:val="00D31B63"/>
    <w:rsid w:val="00D409C4"/>
    <w:rsid w:val="00D422A2"/>
    <w:rsid w:val="00D42889"/>
    <w:rsid w:val="00D42BED"/>
    <w:rsid w:val="00D43760"/>
    <w:rsid w:val="00D4529A"/>
    <w:rsid w:val="00D4607F"/>
    <w:rsid w:val="00D50239"/>
    <w:rsid w:val="00D50CEA"/>
    <w:rsid w:val="00D511D4"/>
    <w:rsid w:val="00D5232A"/>
    <w:rsid w:val="00D52D27"/>
    <w:rsid w:val="00D5428F"/>
    <w:rsid w:val="00D64155"/>
    <w:rsid w:val="00D64B63"/>
    <w:rsid w:val="00D66F28"/>
    <w:rsid w:val="00D707F5"/>
    <w:rsid w:val="00D713D9"/>
    <w:rsid w:val="00D71629"/>
    <w:rsid w:val="00D73DAB"/>
    <w:rsid w:val="00D7459C"/>
    <w:rsid w:val="00D74782"/>
    <w:rsid w:val="00D75397"/>
    <w:rsid w:val="00D75980"/>
    <w:rsid w:val="00D75A46"/>
    <w:rsid w:val="00D80749"/>
    <w:rsid w:val="00D81A9A"/>
    <w:rsid w:val="00D85A97"/>
    <w:rsid w:val="00D865E9"/>
    <w:rsid w:val="00D868CF"/>
    <w:rsid w:val="00D87033"/>
    <w:rsid w:val="00D9015E"/>
    <w:rsid w:val="00D92CF5"/>
    <w:rsid w:val="00D9606D"/>
    <w:rsid w:val="00D963A8"/>
    <w:rsid w:val="00D96B1E"/>
    <w:rsid w:val="00DA06A3"/>
    <w:rsid w:val="00DA338D"/>
    <w:rsid w:val="00DA6AA4"/>
    <w:rsid w:val="00DA6C65"/>
    <w:rsid w:val="00DB00F6"/>
    <w:rsid w:val="00DB6191"/>
    <w:rsid w:val="00DC45F9"/>
    <w:rsid w:val="00DC5E3B"/>
    <w:rsid w:val="00DC638C"/>
    <w:rsid w:val="00DC7A1D"/>
    <w:rsid w:val="00DD152B"/>
    <w:rsid w:val="00DE3C1E"/>
    <w:rsid w:val="00DE7F87"/>
    <w:rsid w:val="00DF107A"/>
    <w:rsid w:val="00DF2AF2"/>
    <w:rsid w:val="00DF4705"/>
    <w:rsid w:val="00DF6249"/>
    <w:rsid w:val="00E001BC"/>
    <w:rsid w:val="00E01065"/>
    <w:rsid w:val="00E032AD"/>
    <w:rsid w:val="00E03B26"/>
    <w:rsid w:val="00E0430C"/>
    <w:rsid w:val="00E06592"/>
    <w:rsid w:val="00E0707B"/>
    <w:rsid w:val="00E074B5"/>
    <w:rsid w:val="00E10AE5"/>
    <w:rsid w:val="00E10CE3"/>
    <w:rsid w:val="00E122B2"/>
    <w:rsid w:val="00E13262"/>
    <w:rsid w:val="00E14590"/>
    <w:rsid w:val="00E14BD3"/>
    <w:rsid w:val="00E15529"/>
    <w:rsid w:val="00E15C0E"/>
    <w:rsid w:val="00E169E5"/>
    <w:rsid w:val="00E16FD9"/>
    <w:rsid w:val="00E20401"/>
    <w:rsid w:val="00E24372"/>
    <w:rsid w:val="00E27F52"/>
    <w:rsid w:val="00E306AD"/>
    <w:rsid w:val="00E314E0"/>
    <w:rsid w:val="00E33468"/>
    <w:rsid w:val="00E3571C"/>
    <w:rsid w:val="00E36A9B"/>
    <w:rsid w:val="00E41022"/>
    <w:rsid w:val="00E46E74"/>
    <w:rsid w:val="00E51C1D"/>
    <w:rsid w:val="00E53D4B"/>
    <w:rsid w:val="00E53FC4"/>
    <w:rsid w:val="00E549FE"/>
    <w:rsid w:val="00E56034"/>
    <w:rsid w:val="00E61745"/>
    <w:rsid w:val="00E7432E"/>
    <w:rsid w:val="00E75A0B"/>
    <w:rsid w:val="00E767EC"/>
    <w:rsid w:val="00E83F6B"/>
    <w:rsid w:val="00E84B42"/>
    <w:rsid w:val="00E87C25"/>
    <w:rsid w:val="00E9051E"/>
    <w:rsid w:val="00E91280"/>
    <w:rsid w:val="00E923B4"/>
    <w:rsid w:val="00E92C3E"/>
    <w:rsid w:val="00E92E0D"/>
    <w:rsid w:val="00E956EA"/>
    <w:rsid w:val="00E97A4E"/>
    <w:rsid w:val="00EA0A45"/>
    <w:rsid w:val="00EA1297"/>
    <w:rsid w:val="00EA1732"/>
    <w:rsid w:val="00EA73AC"/>
    <w:rsid w:val="00EA7603"/>
    <w:rsid w:val="00EA77A8"/>
    <w:rsid w:val="00EB0B6C"/>
    <w:rsid w:val="00EB11F8"/>
    <w:rsid w:val="00EB2606"/>
    <w:rsid w:val="00EB2812"/>
    <w:rsid w:val="00EB341F"/>
    <w:rsid w:val="00EB7539"/>
    <w:rsid w:val="00EC1024"/>
    <w:rsid w:val="00EC6A15"/>
    <w:rsid w:val="00EC770D"/>
    <w:rsid w:val="00ED46F8"/>
    <w:rsid w:val="00ED493E"/>
    <w:rsid w:val="00EE0178"/>
    <w:rsid w:val="00EE177E"/>
    <w:rsid w:val="00EE21D2"/>
    <w:rsid w:val="00EE66B0"/>
    <w:rsid w:val="00EE68A8"/>
    <w:rsid w:val="00EF0894"/>
    <w:rsid w:val="00EF09A0"/>
    <w:rsid w:val="00EF137E"/>
    <w:rsid w:val="00EF1C8A"/>
    <w:rsid w:val="00EF1F81"/>
    <w:rsid w:val="00EF1FDF"/>
    <w:rsid w:val="00EF39A8"/>
    <w:rsid w:val="00EF425F"/>
    <w:rsid w:val="00F01D07"/>
    <w:rsid w:val="00F02186"/>
    <w:rsid w:val="00F0255B"/>
    <w:rsid w:val="00F04523"/>
    <w:rsid w:val="00F0595E"/>
    <w:rsid w:val="00F05E0A"/>
    <w:rsid w:val="00F07FA5"/>
    <w:rsid w:val="00F10248"/>
    <w:rsid w:val="00F15326"/>
    <w:rsid w:val="00F15F82"/>
    <w:rsid w:val="00F21430"/>
    <w:rsid w:val="00F2325F"/>
    <w:rsid w:val="00F24124"/>
    <w:rsid w:val="00F27151"/>
    <w:rsid w:val="00F302F1"/>
    <w:rsid w:val="00F31A4E"/>
    <w:rsid w:val="00F31C6F"/>
    <w:rsid w:val="00F349AC"/>
    <w:rsid w:val="00F41DE8"/>
    <w:rsid w:val="00F42014"/>
    <w:rsid w:val="00F505D7"/>
    <w:rsid w:val="00F5091D"/>
    <w:rsid w:val="00F54983"/>
    <w:rsid w:val="00F575C6"/>
    <w:rsid w:val="00F64AEB"/>
    <w:rsid w:val="00F65FBE"/>
    <w:rsid w:val="00F711E1"/>
    <w:rsid w:val="00F76C54"/>
    <w:rsid w:val="00F77BDB"/>
    <w:rsid w:val="00F80B7F"/>
    <w:rsid w:val="00F82F63"/>
    <w:rsid w:val="00F83331"/>
    <w:rsid w:val="00F86E04"/>
    <w:rsid w:val="00F87D69"/>
    <w:rsid w:val="00F907B3"/>
    <w:rsid w:val="00F91EBB"/>
    <w:rsid w:val="00F921A9"/>
    <w:rsid w:val="00F958C3"/>
    <w:rsid w:val="00F97F5E"/>
    <w:rsid w:val="00FA06C4"/>
    <w:rsid w:val="00FA0743"/>
    <w:rsid w:val="00FA2070"/>
    <w:rsid w:val="00FA4451"/>
    <w:rsid w:val="00FB0C77"/>
    <w:rsid w:val="00FB2878"/>
    <w:rsid w:val="00FB6E02"/>
    <w:rsid w:val="00FB7991"/>
    <w:rsid w:val="00FC0545"/>
    <w:rsid w:val="00FC1504"/>
    <w:rsid w:val="00FC2726"/>
    <w:rsid w:val="00FC3846"/>
    <w:rsid w:val="00FC4362"/>
    <w:rsid w:val="00FC7AD7"/>
    <w:rsid w:val="00FD7A1B"/>
    <w:rsid w:val="00FE1E22"/>
    <w:rsid w:val="00FE29FE"/>
    <w:rsid w:val="00FE71E0"/>
    <w:rsid w:val="00FE752E"/>
    <w:rsid w:val="00FF0372"/>
    <w:rsid w:val="00FF0C7B"/>
    <w:rsid w:val="00FF6363"/>
    <w:rsid w:val="00FF7002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Утратил силу"/>
    <w:uiPriority w:val="99"/>
    <w:rsid w:val="001F36AB"/>
    <w:rPr>
      <w:rFonts w:ascii="Times New Roman" w:hAnsi="Times New Roman" w:cs="Times New Roman" w:hint="default"/>
      <w:strike/>
      <w:color w:val="666600"/>
      <w:sz w:val="26"/>
    </w:rPr>
  </w:style>
  <w:style w:type="paragraph" w:customStyle="1" w:styleId="11">
    <w:name w:val="Обычный1"/>
    <w:rsid w:val="00A93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Утратил силу"/>
    <w:uiPriority w:val="99"/>
    <w:rsid w:val="001F36AB"/>
    <w:rPr>
      <w:rFonts w:ascii="Times New Roman" w:hAnsi="Times New Roman" w:cs="Times New Roman" w:hint="default"/>
      <w:strike/>
      <w:color w:val="666600"/>
      <w:sz w:val="26"/>
    </w:rPr>
  </w:style>
  <w:style w:type="paragraph" w:customStyle="1" w:styleId="11">
    <w:name w:val="Обычный1"/>
    <w:rsid w:val="00A9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p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653E-3964-489A-B767-DAFA4FC7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8998</CharactersWithSpaces>
  <SharedDoc>false</SharedDoc>
  <HLinks>
    <vt:vector size="6" baseType="variant"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duma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3</cp:revision>
  <cp:lastPrinted>2015-05-06T00:33:00Z</cp:lastPrinted>
  <dcterms:created xsi:type="dcterms:W3CDTF">2015-05-05T04:31:00Z</dcterms:created>
  <dcterms:modified xsi:type="dcterms:W3CDTF">2015-05-06T00:34:00Z</dcterms:modified>
</cp:coreProperties>
</file>